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8AA5" w14:textId="77777777" w:rsidR="00B16323" w:rsidRPr="00086431" w:rsidRDefault="00B16323" w:rsidP="006C4529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196BAB98" w14:textId="77777777" w:rsidR="00B16323" w:rsidRPr="00086431" w:rsidRDefault="00B16323" w:rsidP="006C4529">
      <w:pPr>
        <w:suppressAutoHyphens/>
        <w:spacing w:after="0"/>
        <w:ind w:left="120" w:right="104"/>
        <w:rPr>
          <w:rFonts w:ascii="Arial" w:eastAsia="Times New Roman" w:hAnsi="Arial" w:cs="Arial"/>
          <w:i/>
          <w:color w:val="000000"/>
          <w:lang w:eastAsia="ar-SA"/>
        </w:rPr>
      </w:pPr>
      <w:bookmarkStart w:id="0" w:name="_Hlk102831336"/>
    </w:p>
    <w:bookmarkEnd w:id="0"/>
    <w:p w14:paraId="52A29CEA" w14:textId="68CB10ED" w:rsidR="00B16323" w:rsidRPr="00086431" w:rsidRDefault="00AE7249" w:rsidP="006C4529">
      <w:pPr>
        <w:shd w:val="clear" w:color="auto" w:fill="FFFFFF"/>
        <w:tabs>
          <w:tab w:val="left" w:pos="2450"/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tab/>
      </w:r>
      <w:r w:rsidRPr="00086431">
        <w:rPr>
          <w:rFonts w:ascii="Arial" w:eastAsia="Times New Roman" w:hAnsi="Arial" w:cs="Arial"/>
          <w:lang w:eastAsia="ar-SA"/>
        </w:rPr>
        <w:tab/>
      </w:r>
    </w:p>
    <w:p w14:paraId="436AADC6" w14:textId="77777777" w:rsidR="00B16323" w:rsidRPr="00086431" w:rsidRDefault="00B16323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E996CED" w14:textId="77777777" w:rsidR="00B16323" w:rsidRPr="00086431" w:rsidRDefault="00B16323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0EF4C4CD" w14:textId="77777777" w:rsidR="00B16323" w:rsidRPr="00086431" w:rsidRDefault="00B16323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5F2E93F5" w14:textId="77777777" w:rsidR="00B16323" w:rsidRPr="00086431" w:rsidRDefault="00B16323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18EF13A5" w14:textId="77777777" w:rsidR="00B16323" w:rsidRPr="00086431" w:rsidRDefault="00B16323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7C65C1D" w14:textId="77777777" w:rsidR="0049445F" w:rsidRDefault="0049445F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sz w:val="48"/>
          <w:szCs w:val="48"/>
          <w:lang w:eastAsia="ar-SA"/>
        </w:rPr>
      </w:pPr>
    </w:p>
    <w:p w14:paraId="26D15B2A" w14:textId="459B0973" w:rsidR="00B16323" w:rsidRPr="00086431" w:rsidRDefault="00B16323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sz w:val="48"/>
          <w:szCs w:val="48"/>
          <w:lang w:eastAsia="ar-SA"/>
        </w:rPr>
      </w:pPr>
      <w:r w:rsidRPr="00086431">
        <w:rPr>
          <w:rFonts w:ascii="Arial" w:eastAsia="Times New Roman" w:hAnsi="Arial" w:cs="Arial"/>
          <w:b/>
          <w:sz w:val="48"/>
          <w:szCs w:val="48"/>
          <w:lang w:eastAsia="ar-SA"/>
        </w:rPr>
        <w:t>BIZNES</w:t>
      </w:r>
      <w:r w:rsidR="004B75F1" w:rsidRPr="00086431">
        <w:rPr>
          <w:rFonts w:ascii="Arial" w:eastAsia="Times New Roman" w:hAnsi="Arial" w:cs="Arial"/>
          <w:b/>
          <w:sz w:val="48"/>
          <w:szCs w:val="48"/>
          <w:lang w:eastAsia="ar-SA"/>
        </w:rPr>
        <w:t xml:space="preserve"> </w:t>
      </w:r>
      <w:r w:rsidRPr="00086431">
        <w:rPr>
          <w:rFonts w:ascii="Arial" w:eastAsia="Times New Roman" w:hAnsi="Arial" w:cs="Arial"/>
          <w:b/>
          <w:sz w:val="48"/>
          <w:szCs w:val="48"/>
          <w:lang w:eastAsia="ar-SA"/>
        </w:rPr>
        <w:t>PLAN</w:t>
      </w:r>
      <w:r w:rsidR="00390CC0" w:rsidRPr="00086431">
        <w:rPr>
          <w:rFonts w:ascii="Arial" w:eastAsia="Times New Roman" w:hAnsi="Arial" w:cs="Arial"/>
          <w:b/>
          <w:sz w:val="48"/>
          <w:szCs w:val="48"/>
          <w:lang w:eastAsia="ar-SA"/>
        </w:rPr>
        <w:t xml:space="preserve"> </w:t>
      </w:r>
    </w:p>
    <w:p w14:paraId="4E39A95D" w14:textId="77777777" w:rsidR="009F774B" w:rsidRDefault="009F774B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ramach projektu </w:t>
      </w:r>
    </w:p>
    <w:p w14:paraId="3E1044D1" w14:textId="1313C3EF" w:rsidR="00AE7249" w:rsidRPr="00086431" w:rsidRDefault="00703195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„</w:t>
      </w:r>
      <w:r w:rsidRPr="00703195">
        <w:rPr>
          <w:rFonts w:ascii="Arial" w:eastAsia="Times New Roman" w:hAnsi="Arial" w:cs="Arial"/>
          <w:b/>
          <w:bCs/>
          <w:lang w:eastAsia="ar-SA"/>
        </w:rPr>
        <w:t>WZMOCNIENIE KOMPETENCJI KLUCZOWYCH UCZNIÓW 3 SZKÓŁ PODSTAWOWYCH W GMINIE KCYNIA</w:t>
      </w:r>
      <w:r>
        <w:rPr>
          <w:rFonts w:ascii="Arial" w:eastAsia="Times New Roman" w:hAnsi="Arial" w:cs="Arial"/>
          <w:lang w:eastAsia="ar-SA"/>
        </w:rPr>
        <w:t>”</w:t>
      </w:r>
    </w:p>
    <w:p w14:paraId="0D1F6395" w14:textId="6053DDB6" w:rsidR="00390CC0" w:rsidRPr="00086431" w:rsidRDefault="00390CC0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C6D7399" w14:textId="77777777" w:rsidR="00390CC0" w:rsidRPr="00086431" w:rsidRDefault="00390CC0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450CF7CB" w14:textId="77777777" w:rsidR="00AE7249" w:rsidRPr="00086431" w:rsidRDefault="00AE7249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7640E794" w14:textId="77777777" w:rsidR="00AE7249" w:rsidRPr="00086431" w:rsidRDefault="00AE7249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138CB42" w14:textId="77777777" w:rsidR="00390CC0" w:rsidRPr="00086431" w:rsidRDefault="00390CC0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390CC0" w:rsidRPr="00086431" w14:paraId="127C8B6E" w14:textId="77777777" w:rsidTr="00390CC0">
        <w:tc>
          <w:tcPr>
            <w:tcW w:w="9060" w:type="dxa"/>
          </w:tcPr>
          <w:p w14:paraId="1B4072B0" w14:textId="78505A53" w:rsidR="00390CC0" w:rsidRPr="00086431" w:rsidRDefault="00390CC0" w:rsidP="006C4529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864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………………………………………………………………</w:t>
            </w:r>
          </w:p>
        </w:tc>
      </w:tr>
      <w:tr w:rsidR="00390CC0" w:rsidRPr="00086431" w14:paraId="73AFA0A7" w14:textId="77777777" w:rsidTr="00390CC0">
        <w:tc>
          <w:tcPr>
            <w:tcW w:w="9060" w:type="dxa"/>
          </w:tcPr>
          <w:p w14:paraId="4EFDA4FF" w14:textId="7168BFF1" w:rsidR="00390CC0" w:rsidRPr="00086431" w:rsidRDefault="00390CC0" w:rsidP="006C4529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864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</w:t>
            </w:r>
            <w:r w:rsidR="00F84FE3" w:rsidRPr="000864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 </w:t>
            </w:r>
            <w:r w:rsidR="009D2197" w:rsidRPr="000864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lanowanej działalności</w:t>
            </w:r>
            <w:r w:rsidR="00F84FE3" w:rsidRPr="000864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gospodarczej</w:t>
            </w:r>
            <w:r w:rsidRPr="000864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/ </w:t>
            </w:r>
          </w:p>
        </w:tc>
      </w:tr>
    </w:tbl>
    <w:p w14:paraId="3D8F9A1B" w14:textId="77777777" w:rsidR="00390CC0" w:rsidRPr="00086431" w:rsidRDefault="00390CC0" w:rsidP="006C4529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6D335A6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  <w:b/>
        </w:rPr>
      </w:pPr>
    </w:p>
    <w:p w14:paraId="6FBDC498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5E2BEA43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55C6EDAC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4B98B773" w14:textId="6D45D206" w:rsidR="00B16323" w:rsidRPr="00086431" w:rsidRDefault="00B16323" w:rsidP="006C4529">
      <w:pPr>
        <w:spacing w:after="0"/>
        <w:ind w:right="375"/>
        <w:jc w:val="center"/>
        <w:rPr>
          <w:rFonts w:ascii="Arial" w:eastAsia="Times New Roman" w:hAnsi="Arial" w:cs="Arial"/>
        </w:rPr>
      </w:pPr>
    </w:p>
    <w:p w14:paraId="3CC29A0F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109CFEC7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71E6DD26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40BEF83C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7945F255" w14:textId="7777777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163A7356" w14:textId="211292B7" w:rsidR="00B16323" w:rsidRPr="00086431" w:rsidRDefault="00B16323" w:rsidP="006C4529">
      <w:pPr>
        <w:spacing w:after="0"/>
        <w:ind w:right="375"/>
        <w:rPr>
          <w:rFonts w:ascii="Arial" w:eastAsia="Times New Roman" w:hAnsi="Arial" w:cs="Arial"/>
        </w:rPr>
      </w:pPr>
    </w:p>
    <w:p w14:paraId="60932D2D" w14:textId="0939081E" w:rsidR="00390CC0" w:rsidRPr="00086431" w:rsidRDefault="00390CC0" w:rsidP="006C4529">
      <w:pPr>
        <w:spacing w:after="0"/>
        <w:ind w:right="375"/>
        <w:rPr>
          <w:rFonts w:ascii="Arial" w:eastAsia="Times New Roman" w:hAnsi="Arial" w:cs="Arial"/>
        </w:rPr>
      </w:pPr>
    </w:p>
    <w:p w14:paraId="6BF92889" w14:textId="5094EE1B" w:rsidR="00390CC0" w:rsidRPr="00086431" w:rsidRDefault="00390CC0" w:rsidP="006C4529">
      <w:pPr>
        <w:spacing w:after="0"/>
        <w:ind w:right="375"/>
        <w:rPr>
          <w:rFonts w:ascii="Arial" w:eastAsia="Times New Roman" w:hAnsi="Arial" w:cs="Arial"/>
        </w:rPr>
      </w:pPr>
    </w:p>
    <w:p w14:paraId="7C7F4FA8" w14:textId="3B1FD5AB" w:rsidR="00390CC0" w:rsidRPr="00086431" w:rsidRDefault="00390CC0" w:rsidP="006C4529">
      <w:pPr>
        <w:spacing w:after="0"/>
        <w:ind w:right="375"/>
        <w:rPr>
          <w:rFonts w:ascii="Arial" w:eastAsia="Times New Roman" w:hAnsi="Arial" w:cs="Arial"/>
        </w:rPr>
      </w:pPr>
    </w:p>
    <w:p w14:paraId="5441717B" w14:textId="77777777" w:rsidR="00390CC0" w:rsidRPr="00086431" w:rsidRDefault="00390CC0" w:rsidP="006C4529">
      <w:pPr>
        <w:spacing w:after="0"/>
        <w:ind w:right="375"/>
        <w:rPr>
          <w:rFonts w:ascii="Arial" w:eastAsia="Times New Roman" w:hAnsi="Arial" w:cs="Arial"/>
        </w:rPr>
      </w:pPr>
    </w:p>
    <w:p w14:paraId="401D80B5" w14:textId="77777777" w:rsidR="00086431" w:rsidRPr="00086431" w:rsidRDefault="00086431" w:rsidP="006C4529">
      <w:pPr>
        <w:spacing w:after="0"/>
        <w:ind w:right="375"/>
        <w:rPr>
          <w:rFonts w:ascii="Arial" w:eastAsia="Times New Roman" w:hAnsi="Arial" w:cs="Arial"/>
        </w:rPr>
      </w:pPr>
    </w:p>
    <w:p w14:paraId="02EBEB03" w14:textId="77777777" w:rsidR="009F774B" w:rsidRDefault="009F774B" w:rsidP="006C4529">
      <w:pPr>
        <w:spacing w:after="0"/>
        <w:rPr>
          <w:rFonts w:ascii="Arial" w:eastAsia="Arial" w:hAnsi="Arial" w:cs="Arial"/>
          <w:bCs/>
          <w:lang w:eastAsia="ar-SA"/>
        </w:rPr>
      </w:pPr>
      <w:bookmarkStart w:id="1" w:name="_Toc112326217"/>
      <w:r>
        <w:rPr>
          <w:rFonts w:ascii="Arial" w:eastAsia="Arial" w:hAnsi="Arial" w:cs="Arial"/>
          <w:bCs/>
          <w:lang w:eastAsia="ar-SA"/>
        </w:rPr>
        <w:br w:type="page"/>
      </w:r>
    </w:p>
    <w:p w14:paraId="4A4CC02C" w14:textId="2A972179" w:rsidR="00B16323" w:rsidRDefault="00B16323" w:rsidP="006C4529">
      <w:pPr>
        <w:suppressAutoHyphens/>
        <w:spacing w:after="0"/>
        <w:outlineLvl w:val="0"/>
        <w:rPr>
          <w:rFonts w:ascii="Arial" w:eastAsia="Arial" w:hAnsi="Arial" w:cs="Arial"/>
          <w:b/>
          <w:lang w:eastAsia="ar-SA"/>
        </w:rPr>
      </w:pPr>
      <w:r w:rsidRPr="00282A8E">
        <w:rPr>
          <w:rFonts w:ascii="Arial" w:eastAsia="Arial" w:hAnsi="Arial" w:cs="Arial"/>
          <w:b/>
          <w:lang w:eastAsia="ar-SA"/>
        </w:rPr>
        <w:lastRenderedPageBreak/>
        <w:t>I. POMYSŁ NA BIZNES</w:t>
      </w:r>
      <w:bookmarkEnd w:id="1"/>
    </w:p>
    <w:p w14:paraId="7D0CCADB" w14:textId="77777777" w:rsidR="006C4529" w:rsidRPr="00282A8E" w:rsidRDefault="006C4529" w:rsidP="006C4529">
      <w:pPr>
        <w:suppressAutoHyphens/>
        <w:spacing w:after="0"/>
        <w:outlineLvl w:val="0"/>
        <w:rPr>
          <w:rFonts w:ascii="Arial" w:eastAsia="Arial" w:hAnsi="Arial" w:cs="Arial"/>
          <w:b/>
          <w:lang w:eastAsia="ar-SA"/>
        </w:rPr>
      </w:pPr>
    </w:p>
    <w:p w14:paraId="7D75442D" w14:textId="53CAAE7F" w:rsidR="00B16323" w:rsidRPr="004D0774" w:rsidRDefault="00B16323" w:rsidP="006C4529">
      <w:pPr>
        <w:pStyle w:val="Akapitzlist"/>
        <w:numPr>
          <w:ilvl w:val="1"/>
          <w:numId w:val="11"/>
        </w:numPr>
        <w:tabs>
          <w:tab w:val="num" w:pos="576"/>
        </w:tabs>
        <w:suppressAutoHyphens/>
        <w:spacing w:after="0"/>
        <w:outlineLvl w:val="1"/>
        <w:rPr>
          <w:rFonts w:ascii="Arial" w:eastAsia="Arial" w:hAnsi="Arial" w:cs="Arial"/>
          <w:b/>
          <w:iCs/>
          <w:lang w:eastAsia="ar-SA"/>
        </w:rPr>
      </w:pPr>
      <w:bookmarkStart w:id="2" w:name="_Toc112326218"/>
      <w:r w:rsidRPr="004D0774">
        <w:rPr>
          <w:rFonts w:ascii="Arial" w:eastAsia="Arial" w:hAnsi="Arial" w:cs="Arial"/>
          <w:b/>
          <w:iCs/>
          <w:lang w:eastAsia="ar-SA"/>
        </w:rPr>
        <w:t xml:space="preserve">Informacje </w:t>
      </w:r>
      <w:bookmarkEnd w:id="2"/>
      <w:r w:rsidR="004D0774" w:rsidRPr="004D0774">
        <w:rPr>
          <w:rFonts w:ascii="Arial" w:eastAsia="Arial" w:hAnsi="Arial" w:cs="Arial"/>
          <w:b/>
          <w:iCs/>
          <w:lang w:eastAsia="ar-SA"/>
        </w:rPr>
        <w:t xml:space="preserve">o </w:t>
      </w:r>
      <w:r w:rsidR="00282A8E" w:rsidRPr="004D0774">
        <w:rPr>
          <w:rFonts w:ascii="Arial" w:eastAsia="Arial" w:hAnsi="Arial" w:cs="Arial"/>
          <w:b/>
          <w:iCs/>
          <w:lang w:eastAsia="ar-SA"/>
        </w:rPr>
        <w:t>uczestniku</w:t>
      </w:r>
      <w:r w:rsidR="00A511E2" w:rsidRPr="004D0774">
        <w:rPr>
          <w:rFonts w:ascii="Arial" w:eastAsia="Arial" w:hAnsi="Arial" w:cs="Arial"/>
          <w:b/>
          <w:iCs/>
          <w:lang w:eastAsia="ar-SA"/>
        </w:rPr>
        <w:t xml:space="preserve"> i planowanej działalności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5072"/>
      </w:tblGrid>
      <w:tr w:rsidR="00B16323" w:rsidRPr="00086431" w14:paraId="7CDEF2EE" w14:textId="77777777" w:rsidTr="006C4529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6BD92" w14:textId="133A13CC" w:rsidR="0049445F" w:rsidRPr="00282A8E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282A8E">
              <w:rPr>
                <w:rFonts w:ascii="Arial" w:eastAsia="Times New Roman" w:hAnsi="Arial" w:cs="Arial"/>
                <w:lang w:eastAsia="ar-SA"/>
              </w:rPr>
              <w:t>Imię i nazwisko</w:t>
            </w:r>
            <w:r w:rsidR="00282A8E" w:rsidRPr="00282A8E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282A8E">
              <w:rPr>
                <w:rFonts w:ascii="Arial" w:eastAsia="Times New Roman" w:hAnsi="Arial" w:cs="Arial"/>
                <w:lang w:eastAsia="ar-SA"/>
              </w:rPr>
              <w:t>uczestnika projektu</w:t>
            </w:r>
          </w:p>
          <w:p w14:paraId="66226841" w14:textId="098E782C" w:rsidR="0049445F" w:rsidRPr="0049445F" w:rsidRDefault="0049445F" w:rsidP="006C4529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74BE" w14:textId="77777777" w:rsidR="00B16323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510661B3" w14:textId="77777777" w:rsidR="0049445F" w:rsidRPr="0049445F" w:rsidRDefault="0049445F" w:rsidP="006C4529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16323" w:rsidRPr="00086431" w14:paraId="264C0558" w14:textId="77777777" w:rsidTr="006C4529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A8BAD" w14:textId="51938380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Te</w:t>
            </w:r>
            <w:r w:rsidR="00282A8E">
              <w:rPr>
                <w:rFonts w:ascii="Arial" w:eastAsia="Times New Roman" w:hAnsi="Arial" w:cs="Arial"/>
                <w:lang w:eastAsia="ar-SA"/>
              </w:rPr>
              <w:t>lefon</w:t>
            </w:r>
            <w:r w:rsidRPr="00086431">
              <w:rPr>
                <w:rFonts w:ascii="Arial" w:eastAsia="Times New Roman" w:hAnsi="Arial" w:cs="Arial"/>
                <w:lang w:eastAsia="ar-SA"/>
              </w:rPr>
              <w:t xml:space="preserve"> kontaktowy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F06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16323" w:rsidRPr="00086431" w14:paraId="1761E8FD" w14:textId="77777777" w:rsidTr="006C4529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5C47B" w14:textId="2CC07D6C" w:rsidR="00B16323" w:rsidRPr="00086431" w:rsidRDefault="00282A8E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dres </w:t>
            </w:r>
            <w:r w:rsidR="009D2197" w:rsidRPr="00086431">
              <w:rPr>
                <w:rFonts w:ascii="Arial" w:eastAsia="Times New Roman" w:hAnsi="Arial" w:cs="Arial"/>
                <w:lang w:eastAsia="ar-SA"/>
              </w:rPr>
              <w:t>e</w:t>
            </w:r>
            <w:r w:rsidR="00B16323" w:rsidRPr="00086431">
              <w:rPr>
                <w:rFonts w:ascii="Arial" w:eastAsia="Times New Roman" w:hAnsi="Arial" w:cs="Arial"/>
                <w:lang w:eastAsia="ar-SA"/>
              </w:rPr>
              <w:t>-mail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6F69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82A8E" w:rsidRPr="00086431" w14:paraId="4755617D" w14:textId="77777777" w:rsidTr="006C4529">
        <w:trPr>
          <w:trHeight w:hRule="exact" w:val="67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BAFFF" w14:textId="3181A5C2" w:rsidR="00282A8E" w:rsidRDefault="00282A8E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koła podstawowa, do której uczęszcza uczestnik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761" w14:textId="77777777" w:rsidR="00282A8E" w:rsidRPr="00086431" w:rsidRDefault="00282A8E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16323" w:rsidRPr="00086431" w14:paraId="24147467" w14:textId="77777777" w:rsidTr="006C4529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770B8" w14:textId="534FE325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 xml:space="preserve">Przedmiot </w:t>
            </w:r>
            <w:r w:rsidR="009D2197" w:rsidRPr="00086431">
              <w:rPr>
                <w:rFonts w:ascii="Arial" w:eastAsia="Times New Roman" w:hAnsi="Arial" w:cs="Arial"/>
                <w:lang w:eastAsia="ar-SA"/>
              </w:rPr>
              <w:t>planowanej</w:t>
            </w:r>
            <w:r w:rsidRPr="00086431">
              <w:rPr>
                <w:rFonts w:ascii="Arial" w:eastAsia="Times New Roman" w:hAnsi="Arial" w:cs="Arial"/>
                <w:lang w:eastAsia="ar-SA"/>
              </w:rPr>
              <w:t xml:space="preserve"> działalności gospodarczej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1E55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0CC0" w:rsidRPr="00086431" w14:paraId="0CD0D337" w14:textId="77777777" w:rsidTr="006C4529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FFC77" w14:textId="3E2355A5" w:rsidR="00390CC0" w:rsidRPr="00086431" w:rsidRDefault="00390CC0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Forma prawna działalności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904D" w14:textId="226F5B52" w:rsidR="00390CC0" w:rsidRDefault="009446B6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lang w:eastAsia="ar-SA"/>
              </w:rPr>
              <w:t xml:space="preserve"> jednoosobowa działalność gospodarcza</w:t>
            </w:r>
          </w:p>
          <w:p w14:paraId="50AABA28" w14:textId="58FAC943" w:rsidR="009446B6" w:rsidRDefault="009446B6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4"/>
            <w:r>
              <w:rPr>
                <w:rFonts w:ascii="Arial" w:eastAsia="Times New Roman" w:hAnsi="Arial" w:cs="Arial"/>
                <w:lang w:eastAsia="ar-SA"/>
              </w:rPr>
              <w:t xml:space="preserve"> spółka cywilna</w:t>
            </w:r>
          </w:p>
          <w:p w14:paraId="0B55368C" w14:textId="09A9FC09" w:rsidR="009446B6" w:rsidRDefault="009446B6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5"/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6C4529">
              <w:rPr>
                <w:rFonts w:ascii="Arial" w:eastAsia="Times New Roman" w:hAnsi="Arial" w:cs="Arial"/>
                <w:lang w:eastAsia="ar-SA"/>
              </w:rPr>
              <w:t>spółka osobowa</w:t>
            </w:r>
          </w:p>
          <w:p w14:paraId="2154A91E" w14:textId="64433CB0" w:rsidR="006C4529" w:rsidRDefault="006C4529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6"/>
            <w:r>
              <w:rPr>
                <w:rFonts w:ascii="Arial" w:eastAsia="Times New Roman" w:hAnsi="Arial" w:cs="Arial"/>
                <w:lang w:eastAsia="ar-SA"/>
              </w:rPr>
              <w:t xml:space="preserve"> spółka z ograniczoną odpowiedzialnością</w:t>
            </w:r>
          </w:p>
          <w:p w14:paraId="3A954DA7" w14:textId="2D1949CE" w:rsidR="009446B6" w:rsidRPr="00086431" w:rsidRDefault="006C4529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lang w:eastAsia="ar-SA"/>
              </w:rPr>
              <w:t xml:space="preserve"> spółka kapitałowa</w:t>
            </w:r>
          </w:p>
        </w:tc>
      </w:tr>
      <w:tr w:rsidR="0030572E" w:rsidRPr="00086431" w14:paraId="1202B543" w14:textId="77777777" w:rsidTr="006C4529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4B840" w14:textId="76EBBC90" w:rsidR="0030572E" w:rsidRPr="00086431" w:rsidRDefault="0030572E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Forma prowadzenia działalności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2125" w14:textId="77777777" w:rsidR="0030572E" w:rsidRDefault="0030572E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  <w:lang w:eastAsia="ar-SA"/>
              </w:rPr>
              <w:t xml:space="preserve"> stacjonarna</w:t>
            </w:r>
          </w:p>
          <w:p w14:paraId="5FAD2F76" w14:textId="3214382C" w:rsidR="0030572E" w:rsidRPr="00086431" w:rsidRDefault="0030572E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"/>
            <w:r>
              <w:rPr>
                <w:rFonts w:ascii="Arial" w:eastAsia="Times New Roman" w:hAnsi="Arial" w:cs="Arial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lang w:eastAsia="ar-SA"/>
              </w:rPr>
            </w:r>
            <w:r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bookmarkEnd w:id="9"/>
            <w:r>
              <w:rPr>
                <w:rFonts w:ascii="Arial" w:eastAsia="Times New Roman" w:hAnsi="Arial" w:cs="Arial"/>
                <w:lang w:eastAsia="ar-SA"/>
              </w:rPr>
              <w:t xml:space="preserve"> mobilna</w:t>
            </w:r>
          </w:p>
        </w:tc>
      </w:tr>
      <w:tr w:rsidR="00B16323" w:rsidRPr="00086431" w14:paraId="09D9D0DE" w14:textId="77777777" w:rsidTr="006C4529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982B3" w14:textId="00F49513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 xml:space="preserve">Lokalizacja </w:t>
            </w:r>
            <w:r w:rsidR="009D2197" w:rsidRPr="00086431">
              <w:rPr>
                <w:rFonts w:ascii="Arial" w:eastAsia="Times New Roman" w:hAnsi="Arial" w:cs="Arial"/>
                <w:lang w:eastAsia="ar-SA"/>
              </w:rPr>
              <w:t xml:space="preserve">planowanej </w:t>
            </w:r>
            <w:r w:rsidRPr="00086431">
              <w:rPr>
                <w:rFonts w:ascii="Arial" w:eastAsia="Times New Roman" w:hAnsi="Arial" w:cs="Arial"/>
                <w:lang w:eastAsia="ar-SA"/>
              </w:rPr>
              <w:t xml:space="preserve">działalności gospodarczej </w:t>
            </w:r>
            <w:r w:rsidR="009D2197" w:rsidRPr="00086431">
              <w:rPr>
                <w:rFonts w:ascii="Arial" w:eastAsia="Times New Roman" w:hAnsi="Arial" w:cs="Arial"/>
                <w:lang w:eastAsia="ar-SA"/>
              </w:rPr>
              <w:t>(</w:t>
            </w:r>
            <w:r w:rsidR="0030572E">
              <w:rPr>
                <w:rFonts w:ascii="Arial" w:eastAsia="Times New Roman" w:hAnsi="Arial" w:cs="Arial"/>
                <w:lang w:eastAsia="ar-SA"/>
              </w:rPr>
              <w:t xml:space="preserve">siedziba – </w:t>
            </w:r>
            <w:r w:rsidR="00C34B66" w:rsidRPr="00086431">
              <w:rPr>
                <w:rFonts w:ascii="Arial" w:eastAsia="Times New Roman" w:hAnsi="Arial" w:cs="Arial"/>
                <w:lang w:eastAsia="ar-SA"/>
              </w:rPr>
              <w:t>miejscowość</w:t>
            </w:r>
            <w:r w:rsidR="0030572E">
              <w:rPr>
                <w:rFonts w:ascii="Arial" w:eastAsia="Times New Roman" w:hAnsi="Arial" w:cs="Arial"/>
                <w:lang w:eastAsia="ar-SA"/>
              </w:rPr>
              <w:t>, jeśli dotyczy</w:t>
            </w:r>
            <w:r w:rsidR="009D2197" w:rsidRPr="0008643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DF99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2F95A66" w14:textId="77777777" w:rsidR="006C4529" w:rsidRDefault="006C4529" w:rsidP="006C452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Cs/>
          <w:lang w:eastAsia="ar-SA"/>
        </w:rPr>
      </w:pPr>
      <w:bookmarkStart w:id="10" w:name="_Toc112326219"/>
    </w:p>
    <w:p w14:paraId="7E40D3BF" w14:textId="33C5B68F" w:rsidR="006C4529" w:rsidRPr="004D0774" w:rsidRDefault="00B16323" w:rsidP="006C452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Times New Roman" w:hAnsi="Arial" w:cs="Arial"/>
          <w:b/>
          <w:lang w:eastAsia="ar-SA"/>
        </w:rPr>
      </w:pPr>
      <w:r w:rsidRPr="004D0774">
        <w:rPr>
          <w:rFonts w:ascii="Arial" w:eastAsia="Arial" w:hAnsi="Arial" w:cs="Arial"/>
          <w:b/>
          <w:iCs/>
          <w:lang w:eastAsia="ar-SA"/>
        </w:rPr>
        <w:t xml:space="preserve">1.2 </w:t>
      </w:r>
      <w:bookmarkEnd w:id="10"/>
      <w:r w:rsidR="0007760E" w:rsidRPr="004D0774">
        <w:rPr>
          <w:rFonts w:ascii="Arial" w:eastAsia="Times New Roman" w:hAnsi="Arial" w:cs="Arial"/>
          <w:b/>
          <w:lang w:eastAsia="ar-SA"/>
        </w:rPr>
        <w:t xml:space="preserve">Krótka charakterystyka </w:t>
      </w:r>
      <w:r w:rsidR="009D2197" w:rsidRPr="004D0774">
        <w:rPr>
          <w:rFonts w:ascii="Arial" w:eastAsia="Times New Roman" w:hAnsi="Arial" w:cs="Arial"/>
          <w:b/>
          <w:lang w:eastAsia="ar-SA"/>
        </w:rPr>
        <w:t>planowanej działalności gospodarczej</w:t>
      </w:r>
      <w:r w:rsidR="00517E72" w:rsidRPr="004D0774">
        <w:rPr>
          <w:rFonts w:ascii="Arial" w:eastAsia="Times New Roman" w:hAnsi="Arial" w:cs="Arial"/>
          <w:b/>
          <w:lang w:eastAsia="ar-SA"/>
        </w:rPr>
        <w:t xml:space="preserve"> </w:t>
      </w:r>
    </w:p>
    <w:p w14:paraId="406624F1" w14:textId="3E31240D" w:rsidR="00B16323" w:rsidRPr="006C4529" w:rsidRDefault="00517E72" w:rsidP="006C452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>(max. 1500 znaków ze spacjami)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B16323" w:rsidRPr="00086431" w14:paraId="5CF08349" w14:textId="77777777" w:rsidTr="00AE7249">
        <w:trPr>
          <w:trHeight w:val="4817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A3E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0B91E8F" w14:textId="77777777" w:rsidR="00B16323" w:rsidRPr="00086431" w:rsidRDefault="00B16323" w:rsidP="006C4529">
      <w:pPr>
        <w:spacing w:after="0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br w:type="page"/>
      </w:r>
    </w:p>
    <w:p w14:paraId="18D63B94" w14:textId="58E09498" w:rsidR="00B16323" w:rsidRPr="006C4529" w:rsidRDefault="00B16323" w:rsidP="00114520">
      <w:pPr>
        <w:suppressAutoHyphens/>
        <w:spacing w:after="0"/>
        <w:ind w:left="432" w:right="-428" w:hanging="432"/>
        <w:outlineLvl w:val="0"/>
        <w:rPr>
          <w:rFonts w:ascii="Arial" w:eastAsia="Arial" w:hAnsi="Arial" w:cs="Arial"/>
          <w:b/>
          <w:lang w:eastAsia="ar-SA"/>
        </w:rPr>
      </w:pPr>
      <w:bookmarkStart w:id="11" w:name="_Toc112326220"/>
      <w:bookmarkStart w:id="12" w:name="_Toc120346222"/>
      <w:bookmarkStart w:id="13" w:name="_Toc120345431"/>
      <w:r w:rsidRPr="006C4529">
        <w:rPr>
          <w:rFonts w:ascii="Arial" w:eastAsia="Arial" w:hAnsi="Arial" w:cs="Arial"/>
          <w:b/>
          <w:lang w:eastAsia="ar-SA"/>
        </w:rPr>
        <w:lastRenderedPageBreak/>
        <w:t xml:space="preserve">II. </w:t>
      </w:r>
      <w:bookmarkEnd w:id="11"/>
      <w:r w:rsidR="009D2197" w:rsidRPr="006C4529">
        <w:rPr>
          <w:rFonts w:ascii="Arial" w:eastAsia="Arial" w:hAnsi="Arial" w:cs="Arial"/>
          <w:b/>
          <w:lang w:eastAsia="ar-SA"/>
        </w:rPr>
        <w:t>ANALIZA MARKETINGOWA PLANOWANEJ DZIAŁALNOŚCI GOSPODARCZEJ</w:t>
      </w:r>
    </w:p>
    <w:p w14:paraId="771EB228" w14:textId="77777777" w:rsidR="00114520" w:rsidRDefault="00114520" w:rsidP="006C452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Cs/>
          <w:lang w:eastAsia="ar-SA"/>
        </w:rPr>
      </w:pPr>
      <w:bookmarkStart w:id="14" w:name="_Toc112326221"/>
    </w:p>
    <w:p w14:paraId="5CBCC7A0" w14:textId="2A14B2DE" w:rsidR="00CF18CC" w:rsidRPr="004D0774" w:rsidRDefault="00B16323" w:rsidP="006C452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/>
          <w:iCs/>
          <w:lang w:eastAsia="ar-SA"/>
        </w:rPr>
      </w:pPr>
      <w:r w:rsidRPr="004D0774">
        <w:rPr>
          <w:rFonts w:ascii="Arial" w:eastAsia="Arial" w:hAnsi="Arial" w:cs="Arial"/>
          <w:b/>
          <w:iCs/>
          <w:lang w:eastAsia="ar-SA"/>
        </w:rPr>
        <w:t xml:space="preserve">2.1 </w:t>
      </w:r>
      <w:bookmarkEnd w:id="12"/>
      <w:bookmarkEnd w:id="13"/>
      <w:bookmarkEnd w:id="14"/>
      <w:r w:rsidR="007079FD" w:rsidRPr="004D0774">
        <w:rPr>
          <w:rFonts w:ascii="Arial" w:eastAsia="Arial" w:hAnsi="Arial" w:cs="Arial"/>
          <w:b/>
          <w:iCs/>
          <w:lang w:eastAsia="ar-SA"/>
        </w:rPr>
        <w:t>Oferta</w:t>
      </w:r>
    </w:p>
    <w:p w14:paraId="6DB85842" w14:textId="4E411F8D" w:rsidR="00B16323" w:rsidRDefault="0007760E" w:rsidP="006C4529">
      <w:pPr>
        <w:tabs>
          <w:tab w:val="num" w:pos="142"/>
        </w:tabs>
        <w:suppressAutoHyphens/>
        <w:spacing w:after="0"/>
        <w:outlineLvl w:val="1"/>
        <w:rPr>
          <w:rFonts w:ascii="Arial" w:eastAsia="Arial" w:hAnsi="Arial" w:cs="Arial"/>
          <w:bCs/>
          <w:iCs/>
          <w:lang w:eastAsia="ar-SA"/>
        </w:rPr>
      </w:pPr>
      <w:r w:rsidRPr="00086431">
        <w:rPr>
          <w:rFonts w:ascii="Arial" w:eastAsia="Arial" w:hAnsi="Arial" w:cs="Arial"/>
          <w:bCs/>
          <w:iCs/>
          <w:lang w:eastAsia="ar-SA"/>
        </w:rPr>
        <w:t>Opis produktó</w:t>
      </w:r>
      <w:r w:rsidR="00CF18CC" w:rsidRPr="00086431">
        <w:rPr>
          <w:rFonts w:ascii="Arial" w:eastAsia="Arial" w:hAnsi="Arial" w:cs="Arial"/>
          <w:bCs/>
          <w:iCs/>
          <w:lang w:eastAsia="ar-SA"/>
        </w:rPr>
        <w:t xml:space="preserve">w, </w:t>
      </w:r>
      <w:r w:rsidRPr="00086431">
        <w:rPr>
          <w:rFonts w:ascii="Arial" w:eastAsia="Arial" w:hAnsi="Arial" w:cs="Arial"/>
          <w:bCs/>
          <w:iCs/>
          <w:lang w:eastAsia="ar-SA"/>
        </w:rPr>
        <w:t>usług</w:t>
      </w:r>
      <w:r w:rsidR="00CF18CC" w:rsidRPr="00086431">
        <w:rPr>
          <w:rFonts w:ascii="Arial" w:eastAsia="Arial" w:hAnsi="Arial" w:cs="Arial"/>
          <w:bCs/>
          <w:iCs/>
          <w:lang w:eastAsia="ar-SA"/>
        </w:rPr>
        <w:t xml:space="preserve"> lub towarów</w:t>
      </w:r>
      <w:r w:rsidRPr="00086431">
        <w:rPr>
          <w:rFonts w:ascii="Arial" w:eastAsia="Arial" w:hAnsi="Arial" w:cs="Arial"/>
          <w:bCs/>
          <w:iCs/>
          <w:lang w:eastAsia="ar-SA"/>
        </w:rPr>
        <w:t xml:space="preserve"> planowanych do zaoferowania </w:t>
      </w:r>
      <w:r w:rsidR="00CF18CC" w:rsidRPr="00086431">
        <w:rPr>
          <w:rFonts w:ascii="Arial" w:eastAsia="Arial" w:hAnsi="Arial" w:cs="Arial"/>
          <w:bCs/>
          <w:iCs/>
          <w:lang w:eastAsia="ar-SA"/>
        </w:rPr>
        <w:t xml:space="preserve">na rynku wraz ze wskazaniem ich najistotniejszych cech </w:t>
      </w:r>
    </w:p>
    <w:p w14:paraId="3F116BBC" w14:textId="1FA897F8" w:rsidR="0098460A" w:rsidRPr="006C4529" w:rsidRDefault="0098460A" w:rsidP="0098460A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 xml:space="preserve">(max. </w:t>
      </w:r>
      <w:r>
        <w:rPr>
          <w:rFonts w:ascii="Arial" w:eastAsia="Times New Roman" w:hAnsi="Arial" w:cs="Arial"/>
          <w:i/>
          <w:iCs/>
          <w:lang w:eastAsia="ar-SA"/>
        </w:rPr>
        <w:t>2</w:t>
      </w:r>
      <w:r w:rsidRPr="006C4529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16323" w:rsidRPr="00086431" w14:paraId="065731B1" w14:textId="77777777" w:rsidTr="00835438">
        <w:trPr>
          <w:trHeight w:val="331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9A260" w14:textId="748BF533" w:rsidR="003C52C0" w:rsidRPr="00086431" w:rsidRDefault="003C52C0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18277E9" w14:textId="2B8D3FD4" w:rsidR="00B16323" w:rsidRPr="00086431" w:rsidRDefault="00B16323" w:rsidP="006C4529">
      <w:pPr>
        <w:spacing w:after="0"/>
        <w:rPr>
          <w:rFonts w:ascii="Arial" w:eastAsia="Arial" w:hAnsi="Arial" w:cs="Arial"/>
          <w:bCs/>
          <w:lang w:eastAsia="ar-SA"/>
        </w:rPr>
      </w:pPr>
      <w:bookmarkStart w:id="15" w:name="_Toc120346223"/>
      <w:bookmarkStart w:id="16" w:name="_Toc120345432"/>
    </w:p>
    <w:p w14:paraId="253EDFB7" w14:textId="6044832B" w:rsidR="00B16323" w:rsidRPr="004D0774" w:rsidRDefault="00B16323" w:rsidP="006C4529">
      <w:pPr>
        <w:pStyle w:val="Akapitzlist"/>
        <w:numPr>
          <w:ilvl w:val="1"/>
          <w:numId w:val="5"/>
        </w:numPr>
        <w:tabs>
          <w:tab w:val="num" w:pos="576"/>
        </w:tabs>
        <w:suppressAutoHyphens/>
        <w:spacing w:after="0"/>
        <w:ind w:hanging="578"/>
        <w:outlineLvl w:val="1"/>
        <w:rPr>
          <w:rFonts w:ascii="Arial" w:eastAsia="Arial" w:hAnsi="Arial" w:cs="Arial"/>
          <w:b/>
          <w:lang w:eastAsia="ar-SA"/>
        </w:rPr>
      </w:pPr>
      <w:bookmarkStart w:id="17" w:name="_Toc112326222"/>
      <w:bookmarkEnd w:id="15"/>
      <w:bookmarkEnd w:id="16"/>
      <w:r w:rsidRPr="004D0774">
        <w:rPr>
          <w:rFonts w:ascii="Arial" w:eastAsia="Arial" w:hAnsi="Arial" w:cs="Arial"/>
          <w:b/>
          <w:lang w:eastAsia="ar-SA"/>
        </w:rPr>
        <w:t>Rynek i klienci</w:t>
      </w:r>
      <w:bookmarkEnd w:id="17"/>
    </w:p>
    <w:p w14:paraId="00391B55" w14:textId="66E8047D" w:rsidR="001030DA" w:rsidRPr="0098460A" w:rsidRDefault="009D2197" w:rsidP="006C4529">
      <w:pPr>
        <w:pStyle w:val="Akapitzlist"/>
        <w:numPr>
          <w:ilvl w:val="0"/>
          <w:numId w:val="6"/>
        </w:numPr>
        <w:tabs>
          <w:tab w:val="num" w:pos="576"/>
        </w:tabs>
        <w:suppressAutoHyphens/>
        <w:spacing w:after="0"/>
        <w:ind w:hanging="938"/>
        <w:outlineLvl w:val="1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t>Rynek, na jakim będą oferowane produkty, usługi, towary</w:t>
      </w:r>
    </w:p>
    <w:p w14:paraId="15261FDE" w14:textId="758603CF" w:rsidR="0098460A" w:rsidRPr="0098460A" w:rsidRDefault="0098460A" w:rsidP="0098460A">
      <w:pPr>
        <w:tabs>
          <w:tab w:val="num" w:pos="576"/>
        </w:tabs>
        <w:suppressAutoHyphens/>
        <w:spacing w:after="0"/>
        <w:ind w:left="142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98460A">
        <w:rPr>
          <w:rFonts w:ascii="Arial" w:eastAsia="Times New Roman" w:hAnsi="Arial" w:cs="Arial"/>
          <w:i/>
          <w:iCs/>
          <w:lang w:eastAsia="ar-SA"/>
        </w:rPr>
        <w:t>(max.</w:t>
      </w:r>
      <w:r>
        <w:rPr>
          <w:rFonts w:ascii="Arial" w:eastAsia="Times New Roman" w:hAnsi="Arial" w:cs="Arial"/>
          <w:i/>
          <w:iCs/>
          <w:lang w:eastAsia="ar-SA"/>
        </w:rPr>
        <w:t xml:space="preserve"> 1</w:t>
      </w:r>
      <w:r w:rsidRPr="0098460A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1030DA" w:rsidRPr="00086431" w14:paraId="01D58579" w14:textId="77777777" w:rsidTr="00835438">
        <w:trPr>
          <w:trHeight w:val="1285"/>
        </w:trPr>
        <w:tc>
          <w:tcPr>
            <w:tcW w:w="9327" w:type="dxa"/>
          </w:tcPr>
          <w:p w14:paraId="6D94D5A8" w14:textId="10953D6A" w:rsidR="001030DA" w:rsidRPr="00086431" w:rsidRDefault="001030DA" w:rsidP="006C4529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0DC07430" w14:textId="77777777" w:rsidR="001030DA" w:rsidRPr="00086431" w:rsidRDefault="001030DA" w:rsidP="006C4529">
      <w:pPr>
        <w:pStyle w:val="Akapitzlist"/>
        <w:suppressAutoHyphens/>
        <w:spacing w:after="0"/>
        <w:ind w:left="1080"/>
        <w:outlineLvl w:val="1"/>
        <w:rPr>
          <w:rFonts w:ascii="Arial" w:eastAsia="Arial" w:hAnsi="Arial" w:cs="Arial"/>
          <w:bCs/>
          <w:lang w:eastAsia="ar-SA"/>
        </w:rPr>
      </w:pPr>
    </w:p>
    <w:p w14:paraId="54525343" w14:textId="418E1794" w:rsidR="001030DA" w:rsidRPr="004D0774" w:rsidRDefault="009D2197" w:rsidP="006C4529">
      <w:pPr>
        <w:pStyle w:val="Akapitzlist"/>
        <w:numPr>
          <w:ilvl w:val="0"/>
          <w:numId w:val="6"/>
        </w:numPr>
        <w:tabs>
          <w:tab w:val="num" w:pos="576"/>
        </w:tabs>
        <w:suppressAutoHyphens/>
        <w:spacing w:after="0"/>
        <w:ind w:hanging="938"/>
        <w:outlineLvl w:val="1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t xml:space="preserve">Charakterystyka klientów, do których skierowane będą produkty, usługi, towary </w:t>
      </w:r>
    </w:p>
    <w:p w14:paraId="08C91A9F" w14:textId="77777777" w:rsidR="004D0774" w:rsidRPr="004D0774" w:rsidRDefault="004D0774" w:rsidP="004D0774">
      <w:pPr>
        <w:tabs>
          <w:tab w:val="num" w:pos="576"/>
        </w:tabs>
        <w:suppressAutoHyphens/>
        <w:spacing w:after="0"/>
        <w:ind w:left="142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4D0774">
        <w:rPr>
          <w:rFonts w:ascii="Arial" w:eastAsia="Times New Roman" w:hAnsi="Arial" w:cs="Arial"/>
          <w:i/>
          <w:iCs/>
          <w:lang w:eastAsia="ar-SA"/>
        </w:rPr>
        <w:t>(max. 1500 znaków ze spacjami)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1030DA" w:rsidRPr="00086431" w14:paraId="40A12DBA" w14:textId="77777777" w:rsidTr="00835438">
        <w:trPr>
          <w:trHeight w:val="1494"/>
        </w:trPr>
        <w:tc>
          <w:tcPr>
            <w:tcW w:w="9327" w:type="dxa"/>
          </w:tcPr>
          <w:p w14:paraId="2FA74F7D" w14:textId="77777777" w:rsidR="001030DA" w:rsidRPr="00086431" w:rsidRDefault="001030DA" w:rsidP="006C4529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69F89E63" w14:textId="77777777" w:rsidR="001030DA" w:rsidRPr="00086431" w:rsidRDefault="001030DA" w:rsidP="006C4529">
      <w:pPr>
        <w:tabs>
          <w:tab w:val="num" w:pos="576"/>
        </w:tabs>
        <w:suppressAutoHyphens/>
        <w:spacing w:after="0"/>
        <w:outlineLvl w:val="1"/>
        <w:rPr>
          <w:rFonts w:ascii="Arial" w:eastAsia="Arial" w:hAnsi="Arial" w:cs="Arial"/>
          <w:bCs/>
          <w:lang w:eastAsia="ar-SA"/>
        </w:rPr>
      </w:pPr>
    </w:p>
    <w:p w14:paraId="4F986623" w14:textId="5405AA51" w:rsidR="001030DA" w:rsidRPr="004D0774" w:rsidRDefault="009D2197" w:rsidP="006C4529">
      <w:pPr>
        <w:pStyle w:val="Akapitzlist"/>
        <w:numPr>
          <w:ilvl w:val="0"/>
          <w:numId w:val="6"/>
        </w:numPr>
        <w:tabs>
          <w:tab w:val="num" w:pos="576"/>
        </w:tabs>
        <w:suppressAutoHyphens/>
        <w:spacing w:after="0"/>
        <w:ind w:hanging="938"/>
        <w:outlineLvl w:val="1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t>O</w:t>
      </w:r>
      <w:r w:rsidR="001030DA" w:rsidRPr="00086431">
        <w:rPr>
          <w:rFonts w:ascii="Arial" w:eastAsia="Times New Roman" w:hAnsi="Arial" w:cs="Arial"/>
          <w:lang w:eastAsia="ar-SA"/>
        </w:rPr>
        <w:t>czekiwania i wymagania klientów</w:t>
      </w:r>
    </w:p>
    <w:p w14:paraId="1F197669" w14:textId="77777777" w:rsidR="004D0774" w:rsidRPr="004D0774" w:rsidRDefault="004D0774" w:rsidP="004D0774">
      <w:pPr>
        <w:tabs>
          <w:tab w:val="num" w:pos="576"/>
        </w:tabs>
        <w:suppressAutoHyphens/>
        <w:spacing w:after="0"/>
        <w:ind w:left="142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4D0774">
        <w:rPr>
          <w:rFonts w:ascii="Arial" w:eastAsia="Times New Roman" w:hAnsi="Arial" w:cs="Arial"/>
          <w:i/>
          <w:iCs/>
          <w:lang w:eastAsia="ar-SA"/>
        </w:rPr>
        <w:t>(max. 1500 znaków ze spacjami)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1030DA" w:rsidRPr="00086431" w14:paraId="69AD6092" w14:textId="77777777" w:rsidTr="00835438">
        <w:trPr>
          <w:trHeight w:val="1779"/>
        </w:trPr>
        <w:tc>
          <w:tcPr>
            <w:tcW w:w="9327" w:type="dxa"/>
          </w:tcPr>
          <w:p w14:paraId="3B7DF1AD" w14:textId="77777777" w:rsidR="001030DA" w:rsidRPr="00086431" w:rsidRDefault="001030DA" w:rsidP="006C4529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4630D3A6" w14:textId="77777777" w:rsidR="00B16323" w:rsidRDefault="00B16323" w:rsidP="006C452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lang w:eastAsia="ar-SA"/>
        </w:rPr>
      </w:pPr>
    </w:p>
    <w:p w14:paraId="047DB177" w14:textId="77777777" w:rsidR="004D0774" w:rsidRPr="00086431" w:rsidRDefault="004D0774" w:rsidP="006C4529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lang w:eastAsia="ar-SA"/>
        </w:rPr>
      </w:pPr>
    </w:p>
    <w:p w14:paraId="3E80EC3A" w14:textId="3C11EFA6" w:rsidR="009D2197" w:rsidRPr="004D0774" w:rsidRDefault="009D2197" w:rsidP="006C4529">
      <w:pPr>
        <w:pStyle w:val="Akapitzlist"/>
        <w:numPr>
          <w:ilvl w:val="1"/>
          <w:numId w:val="5"/>
        </w:numPr>
        <w:tabs>
          <w:tab w:val="num" w:pos="426"/>
        </w:tabs>
        <w:suppressAutoHyphens/>
        <w:spacing w:after="0"/>
        <w:ind w:hanging="720"/>
        <w:outlineLvl w:val="1"/>
        <w:rPr>
          <w:rFonts w:ascii="Arial" w:eastAsia="Arial" w:hAnsi="Arial" w:cs="Arial"/>
          <w:b/>
          <w:lang w:eastAsia="ar-SA"/>
        </w:rPr>
      </w:pPr>
      <w:bookmarkStart w:id="18" w:name="_Toc112326223"/>
      <w:r w:rsidRPr="004D0774">
        <w:rPr>
          <w:rFonts w:ascii="Arial" w:eastAsia="Arial" w:hAnsi="Arial" w:cs="Arial"/>
          <w:b/>
          <w:lang w:eastAsia="ar-SA"/>
        </w:rPr>
        <w:lastRenderedPageBreak/>
        <w:t>Konkurencja na rynku</w:t>
      </w:r>
    </w:p>
    <w:p w14:paraId="3B869838" w14:textId="3EB9942E" w:rsidR="009D2197" w:rsidRDefault="008632F3" w:rsidP="006C4529">
      <w:pPr>
        <w:spacing w:after="0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Lista i opis</w:t>
      </w:r>
      <w:r w:rsidR="009D2197" w:rsidRPr="00086431">
        <w:rPr>
          <w:rFonts w:ascii="Arial" w:eastAsia="Times New Roman" w:hAnsi="Arial" w:cs="Arial"/>
          <w:iCs/>
          <w:lang w:eastAsia="ar-SA"/>
        </w:rPr>
        <w:t xml:space="preserve"> największych</w:t>
      </w:r>
      <w:r>
        <w:rPr>
          <w:rFonts w:ascii="Arial" w:eastAsia="Times New Roman" w:hAnsi="Arial" w:cs="Arial"/>
          <w:iCs/>
          <w:lang w:eastAsia="ar-SA"/>
        </w:rPr>
        <w:t>/najważniejszych</w:t>
      </w:r>
      <w:r w:rsidR="009D2197" w:rsidRPr="00086431">
        <w:rPr>
          <w:rFonts w:ascii="Arial" w:eastAsia="Times New Roman" w:hAnsi="Arial" w:cs="Arial"/>
          <w:iCs/>
          <w:lang w:eastAsia="ar-SA"/>
        </w:rPr>
        <w:t xml:space="preserve"> konkurentów na obszarze, na którym będzie prowadzona działalność</w:t>
      </w:r>
      <w:r>
        <w:rPr>
          <w:rFonts w:ascii="Arial" w:eastAsia="Times New Roman" w:hAnsi="Arial" w:cs="Arial"/>
          <w:iCs/>
          <w:lang w:eastAsia="ar-SA"/>
        </w:rPr>
        <w:t xml:space="preserve"> wraz z określeniem </w:t>
      </w:r>
      <w:r w:rsidR="009D2197" w:rsidRPr="00086431">
        <w:rPr>
          <w:rFonts w:ascii="Arial" w:eastAsia="Times New Roman" w:hAnsi="Arial" w:cs="Arial"/>
          <w:iCs/>
          <w:lang w:eastAsia="ar-SA"/>
        </w:rPr>
        <w:t>czym planowana oferta będzie r</w:t>
      </w:r>
      <w:r w:rsidR="003C52C0" w:rsidRPr="00086431">
        <w:rPr>
          <w:rFonts w:ascii="Arial" w:eastAsia="Times New Roman" w:hAnsi="Arial" w:cs="Arial"/>
          <w:iCs/>
          <w:lang w:eastAsia="ar-SA"/>
        </w:rPr>
        <w:t>óżnić się od oferty konkurentów</w:t>
      </w:r>
    </w:p>
    <w:p w14:paraId="09F5F863" w14:textId="77777777" w:rsidR="004D0774" w:rsidRPr="006C4529" w:rsidRDefault="004D0774" w:rsidP="004D0774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 xml:space="preserve">(max. </w:t>
      </w:r>
      <w:r>
        <w:rPr>
          <w:rFonts w:ascii="Arial" w:eastAsia="Times New Roman" w:hAnsi="Arial" w:cs="Arial"/>
          <w:i/>
          <w:iCs/>
          <w:lang w:eastAsia="ar-SA"/>
        </w:rPr>
        <w:t>2</w:t>
      </w:r>
      <w:r w:rsidRPr="006C4529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9D2197" w:rsidRPr="00086431" w14:paraId="36D7BF21" w14:textId="77777777" w:rsidTr="0039259E">
        <w:trPr>
          <w:trHeight w:val="2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A7463" w14:textId="77777777" w:rsidR="009D2197" w:rsidRPr="00086431" w:rsidRDefault="009D2197" w:rsidP="006C4529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1B9FBDDA" w14:textId="77777777" w:rsidR="009D2197" w:rsidRPr="00086431" w:rsidRDefault="009D2197" w:rsidP="006C4529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5A431D66" w14:textId="77777777" w:rsidR="009D2197" w:rsidRPr="00086431" w:rsidRDefault="009D2197" w:rsidP="006C4529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5BCBBDA6" w14:textId="77777777" w:rsidR="009D2197" w:rsidRPr="00086431" w:rsidRDefault="009D2197" w:rsidP="006C4529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32378337" w14:textId="77777777" w:rsidR="009D2197" w:rsidRPr="00086431" w:rsidRDefault="009D2197" w:rsidP="006C4529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  <w:p w14:paraId="16B19CC4" w14:textId="77777777" w:rsidR="009D2197" w:rsidRPr="00086431" w:rsidRDefault="009D2197" w:rsidP="006C4529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03668B7" w14:textId="77777777" w:rsidR="009D2197" w:rsidRPr="00086431" w:rsidRDefault="009D2197" w:rsidP="006C4529">
      <w:pPr>
        <w:pStyle w:val="Akapitzlist"/>
        <w:suppressAutoHyphens/>
        <w:spacing w:after="0"/>
        <w:outlineLvl w:val="1"/>
        <w:rPr>
          <w:rFonts w:ascii="Arial" w:eastAsia="Arial" w:hAnsi="Arial" w:cs="Arial"/>
          <w:bCs/>
          <w:lang w:eastAsia="ar-SA"/>
        </w:rPr>
      </w:pPr>
    </w:p>
    <w:p w14:paraId="3227A9F3" w14:textId="274749CD" w:rsidR="009D2197" w:rsidRPr="004D0774" w:rsidRDefault="009D2197" w:rsidP="006C4529">
      <w:pPr>
        <w:pStyle w:val="Akapitzlist"/>
        <w:numPr>
          <w:ilvl w:val="1"/>
          <w:numId w:val="5"/>
        </w:numPr>
        <w:tabs>
          <w:tab w:val="num" w:pos="426"/>
        </w:tabs>
        <w:suppressAutoHyphens/>
        <w:spacing w:after="0"/>
        <w:ind w:hanging="720"/>
        <w:outlineLvl w:val="1"/>
        <w:rPr>
          <w:rFonts w:ascii="Arial" w:eastAsia="Arial" w:hAnsi="Arial" w:cs="Arial"/>
          <w:b/>
          <w:lang w:eastAsia="ar-SA"/>
        </w:rPr>
      </w:pPr>
      <w:r w:rsidRPr="004D0774">
        <w:rPr>
          <w:rFonts w:ascii="Arial" w:eastAsia="Arial" w:hAnsi="Arial" w:cs="Arial"/>
          <w:b/>
          <w:lang w:eastAsia="ar-SA"/>
        </w:rPr>
        <w:t>D</w:t>
      </w:r>
      <w:r w:rsidR="007079FD" w:rsidRPr="004D0774">
        <w:rPr>
          <w:rFonts w:ascii="Arial" w:eastAsia="Arial" w:hAnsi="Arial" w:cs="Arial"/>
          <w:b/>
          <w:lang w:eastAsia="ar-SA"/>
        </w:rPr>
        <w:t>ostawcy</w:t>
      </w:r>
    </w:p>
    <w:p w14:paraId="33E0F954" w14:textId="102FEF0D" w:rsidR="009D2197" w:rsidRDefault="009D2197" w:rsidP="006C4529">
      <w:pPr>
        <w:suppressAutoHyphens/>
        <w:spacing w:after="0"/>
        <w:outlineLvl w:val="1"/>
        <w:rPr>
          <w:rFonts w:ascii="Arial" w:eastAsia="Times New Roman" w:hAnsi="Arial" w:cs="Arial"/>
          <w:lang w:eastAsia="ar-SA"/>
        </w:rPr>
      </w:pPr>
      <w:r w:rsidRPr="00086431">
        <w:rPr>
          <w:rFonts w:ascii="Arial" w:eastAsia="Times New Roman" w:hAnsi="Arial" w:cs="Arial"/>
          <w:lang w:eastAsia="ar-SA"/>
        </w:rPr>
        <w:t>Potencjalni dostawcy, z którymi zostanie nawiązana współpraca</w:t>
      </w:r>
    </w:p>
    <w:p w14:paraId="02DF5332" w14:textId="77777777" w:rsidR="008632F3" w:rsidRPr="006C4529" w:rsidRDefault="008632F3" w:rsidP="008632F3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 xml:space="preserve">(max. </w:t>
      </w:r>
      <w:r>
        <w:rPr>
          <w:rFonts w:ascii="Arial" w:eastAsia="Times New Roman" w:hAnsi="Arial" w:cs="Arial"/>
          <w:i/>
          <w:iCs/>
          <w:lang w:eastAsia="ar-SA"/>
        </w:rPr>
        <w:t>2</w:t>
      </w:r>
      <w:r w:rsidRPr="006C4529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9D2197" w:rsidRPr="00086431" w14:paraId="14950BE7" w14:textId="77777777" w:rsidTr="00835438">
        <w:tc>
          <w:tcPr>
            <w:tcW w:w="9327" w:type="dxa"/>
          </w:tcPr>
          <w:p w14:paraId="7EB4F93D" w14:textId="77777777" w:rsidR="009D2197" w:rsidRPr="00086431" w:rsidRDefault="009D2197" w:rsidP="006C4529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  <w:p w14:paraId="7FCAA798" w14:textId="77777777" w:rsidR="009D2197" w:rsidRPr="00086431" w:rsidRDefault="009D2197" w:rsidP="006C4529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  <w:p w14:paraId="1C8C7DF6" w14:textId="77777777" w:rsidR="009D2197" w:rsidRPr="00086431" w:rsidRDefault="009D2197" w:rsidP="006C4529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  <w:p w14:paraId="54C91710" w14:textId="77777777" w:rsidR="009D2197" w:rsidRPr="00086431" w:rsidRDefault="009D2197" w:rsidP="006C4529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  <w:p w14:paraId="4186B2B4" w14:textId="77777777" w:rsidR="009D2197" w:rsidRPr="00086431" w:rsidRDefault="009D2197" w:rsidP="006C4529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  <w:p w14:paraId="678280D3" w14:textId="77777777" w:rsidR="009D2197" w:rsidRPr="00086431" w:rsidRDefault="009D2197" w:rsidP="006C4529">
            <w:pPr>
              <w:pStyle w:val="Akapitzlist"/>
              <w:suppressAutoHyphens/>
              <w:spacing w:line="276" w:lineRule="auto"/>
              <w:ind w:left="0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738472AE" w14:textId="77777777" w:rsidR="009D2197" w:rsidRPr="00086431" w:rsidRDefault="009D2197" w:rsidP="006C4529">
      <w:pPr>
        <w:pStyle w:val="Akapitzlist"/>
        <w:suppressAutoHyphens/>
        <w:spacing w:after="0"/>
        <w:outlineLvl w:val="1"/>
        <w:rPr>
          <w:rFonts w:ascii="Arial" w:eastAsia="Arial" w:hAnsi="Arial" w:cs="Arial"/>
          <w:bCs/>
          <w:lang w:eastAsia="ar-SA"/>
        </w:rPr>
      </w:pPr>
    </w:p>
    <w:p w14:paraId="5A346FFA" w14:textId="276AAF61" w:rsidR="00B16323" w:rsidRPr="004D0774" w:rsidRDefault="007079FD" w:rsidP="006C4529">
      <w:pPr>
        <w:pStyle w:val="Akapitzlist"/>
        <w:numPr>
          <w:ilvl w:val="1"/>
          <w:numId w:val="5"/>
        </w:numPr>
        <w:tabs>
          <w:tab w:val="num" w:pos="426"/>
        </w:tabs>
        <w:suppressAutoHyphens/>
        <w:spacing w:after="0"/>
        <w:ind w:hanging="720"/>
        <w:outlineLvl w:val="1"/>
        <w:rPr>
          <w:rFonts w:ascii="Arial" w:eastAsia="Arial" w:hAnsi="Arial" w:cs="Arial"/>
          <w:b/>
          <w:lang w:eastAsia="ar-SA"/>
        </w:rPr>
      </w:pPr>
      <w:r w:rsidRPr="004D0774">
        <w:rPr>
          <w:rFonts w:ascii="Arial" w:eastAsia="Arial" w:hAnsi="Arial" w:cs="Arial"/>
          <w:b/>
          <w:lang w:eastAsia="ar-SA"/>
        </w:rPr>
        <w:t>P</w:t>
      </w:r>
      <w:r w:rsidR="00B16323" w:rsidRPr="004D0774">
        <w:rPr>
          <w:rFonts w:ascii="Arial" w:eastAsia="Arial" w:hAnsi="Arial" w:cs="Arial"/>
          <w:b/>
          <w:lang w:eastAsia="ar-SA"/>
        </w:rPr>
        <w:t>romocja</w:t>
      </w:r>
      <w:bookmarkEnd w:id="18"/>
    </w:p>
    <w:p w14:paraId="3D535742" w14:textId="777D0DB5" w:rsidR="001030DA" w:rsidRDefault="003C52C0" w:rsidP="006C4529">
      <w:pPr>
        <w:suppressAutoHyphens/>
        <w:spacing w:after="0"/>
        <w:outlineLvl w:val="1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Arial" w:hAnsi="Arial" w:cs="Arial"/>
          <w:bCs/>
          <w:lang w:eastAsia="ar-SA"/>
        </w:rPr>
        <w:t>Metody promocji, jakie zostaną wykorzystane</w:t>
      </w:r>
      <w:r w:rsidR="00AE7249" w:rsidRPr="00086431">
        <w:rPr>
          <w:rFonts w:ascii="Arial" w:eastAsia="Arial" w:hAnsi="Arial" w:cs="Arial"/>
          <w:bCs/>
          <w:lang w:eastAsia="ar-SA"/>
        </w:rPr>
        <w:t>,</w:t>
      </w:r>
      <w:r w:rsidRPr="00086431">
        <w:rPr>
          <w:rFonts w:ascii="Arial" w:eastAsia="Arial" w:hAnsi="Arial" w:cs="Arial"/>
          <w:bCs/>
          <w:lang w:eastAsia="ar-SA"/>
        </w:rPr>
        <w:t xml:space="preserve"> aby zareklamować produkty, usługi, towary</w:t>
      </w:r>
    </w:p>
    <w:p w14:paraId="4C8FF4A4" w14:textId="77777777" w:rsidR="008632F3" w:rsidRPr="006C4529" w:rsidRDefault="008632F3" w:rsidP="008632F3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 xml:space="preserve">(max. </w:t>
      </w:r>
      <w:r>
        <w:rPr>
          <w:rFonts w:ascii="Arial" w:eastAsia="Times New Roman" w:hAnsi="Arial" w:cs="Arial"/>
          <w:i/>
          <w:iCs/>
          <w:lang w:eastAsia="ar-SA"/>
        </w:rPr>
        <w:t>2</w:t>
      </w:r>
      <w:r w:rsidRPr="006C4529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1030DA" w:rsidRPr="00086431" w14:paraId="42480EED" w14:textId="77777777" w:rsidTr="007079FD">
        <w:trPr>
          <w:trHeight w:val="257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7BBAF" w14:textId="77777777" w:rsidR="001030DA" w:rsidRPr="00086431" w:rsidRDefault="001030DA" w:rsidP="006C4529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F686EDC" w14:textId="0B20A3B3" w:rsidR="001030DA" w:rsidRPr="00086431" w:rsidRDefault="001030DA" w:rsidP="006C4529">
      <w:pPr>
        <w:spacing w:after="0"/>
        <w:rPr>
          <w:rFonts w:ascii="Arial" w:eastAsia="Times New Roman" w:hAnsi="Arial" w:cs="Arial"/>
          <w:iCs/>
          <w:lang w:eastAsia="ar-SA"/>
        </w:rPr>
      </w:pPr>
      <w:bookmarkStart w:id="19" w:name="_Toc120346225"/>
      <w:bookmarkStart w:id="20" w:name="_Toc120345434"/>
    </w:p>
    <w:p w14:paraId="50B4CAAE" w14:textId="12781300" w:rsidR="007079FD" w:rsidRPr="00EC0AC7" w:rsidRDefault="007079FD" w:rsidP="006C4529">
      <w:pPr>
        <w:pStyle w:val="Akapitzlist"/>
        <w:numPr>
          <w:ilvl w:val="1"/>
          <w:numId w:val="5"/>
        </w:numPr>
        <w:tabs>
          <w:tab w:val="num" w:pos="426"/>
        </w:tabs>
        <w:suppressAutoHyphens/>
        <w:spacing w:after="0"/>
        <w:ind w:hanging="720"/>
        <w:outlineLvl w:val="1"/>
        <w:rPr>
          <w:rFonts w:ascii="Arial" w:eastAsia="Arial" w:hAnsi="Arial" w:cs="Arial"/>
          <w:b/>
          <w:lang w:eastAsia="ar-SA"/>
        </w:rPr>
      </w:pPr>
      <w:r w:rsidRPr="00EC0AC7">
        <w:rPr>
          <w:rFonts w:ascii="Arial" w:eastAsia="Arial" w:hAnsi="Arial" w:cs="Arial"/>
          <w:b/>
          <w:lang w:eastAsia="ar-SA"/>
        </w:rPr>
        <w:t>Dystrybucja</w:t>
      </w:r>
    </w:p>
    <w:p w14:paraId="42D068D3" w14:textId="3C2607D2" w:rsidR="007079FD" w:rsidRDefault="007079FD" w:rsidP="006C4529">
      <w:pPr>
        <w:suppressAutoHyphens/>
        <w:spacing w:after="0"/>
        <w:outlineLvl w:val="1"/>
        <w:rPr>
          <w:rFonts w:ascii="Arial" w:eastAsia="Arial" w:hAnsi="Arial" w:cs="Arial"/>
          <w:bCs/>
          <w:lang w:eastAsia="ar-SA"/>
        </w:rPr>
      </w:pPr>
      <w:r w:rsidRPr="00086431">
        <w:rPr>
          <w:rFonts w:ascii="Arial" w:eastAsia="Arial" w:hAnsi="Arial" w:cs="Arial"/>
          <w:bCs/>
          <w:lang w:eastAsia="ar-SA"/>
        </w:rPr>
        <w:t xml:space="preserve">Sposób, w jaki </w:t>
      </w:r>
      <w:r w:rsidR="00EC0AC7">
        <w:rPr>
          <w:rFonts w:ascii="Arial" w:eastAsia="Arial" w:hAnsi="Arial" w:cs="Arial"/>
          <w:bCs/>
          <w:lang w:eastAsia="ar-SA"/>
        </w:rPr>
        <w:t xml:space="preserve">będzie się odbywać </w:t>
      </w:r>
      <w:r w:rsidRPr="00086431">
        <w:rPr>
          <w:rFonts w:ascii="Arial" w:eastAsia="Arial" w:hAnsi="Arial" w:cs="Arial"/>
          <w:bCs/>
          <w:lang w:eastAsia="ar-SA"/>
        </w:rPr>
        <w:t>sprzedaż produktów, usług, towarów</w:t>
      </w:r>
    </w:p>
    <w:p w14:paraId="78FD6CB5" w14:textId="77777777" w:rsidR="00EC0AC7" w:rsidRPr="006C4529" w:rsidRDefault="00EC0AC7" w:rsidP="00EC0AC7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Arial" w:eastAsia="Arial" w:hAnsi="Arial" w:cs="Arial"/>
          <w:bCs/>
          <w:i/>
          <w:iCs/>
          <w:lang w:eastAsia="ar-SA"/>
        </w:rPr>
      </w:pPr>
      <w:r w:rsidRPr="006C4529">
        <w:rPr>
          <w:rFonts w:ascii="Arial" w:eastAsia="Times New Roman" w:hAnsi="Arial" w:cs="Arial"/>
          <w:i/>
          <w:iCs/>
          <w:lang w:eastAsia="ar-SA"/>
        </w:rPr>
        <w:t xml:space="preserve">(max. </w:t>
      </w:r>
      <w:r>
        <w:rPr>
          <w:rFonts w:ascii="Arial" w:eastAsia="Times New Roman" w:hAnsi="Arial" w:cs="Arial"/>
          <w:i/>
          <w:iCs/>
          <w:lang w:eastAsia="ar-SA"/>
        </w:rPr>
        <w:t>2</w:t>
      </w:r>
      <w:r w:rsidRPr="006C4529">
        <w:rPr>
          <w:rFonts w:ascii="Arial" w:eastAsia="Times New Roman" w:hAnsi="Arial" w:cs="Arial"/>
          <w:i/>
          <w:iCs/>
          <w:lang w:eastAsia="ar-SA"/>
        </w:rPr>
        <w:t>500 znaków ze spacjami)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7079FD" w:rsidRPr="00086431" w14:paraId="179CEC99" w14:textId="77777777" w:rsidTr="007079FD">
        <w:trPr>
          <w:trHeight w:val="174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146614" w14:textId="77777777" w:rsidR="007079FD" w:rsidRPr="00086431" w:rsidRDefault="007079FD" w:rsidP="006C4529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8507BB1" w14:textId="64B4478C" w:rsidR="00B16323" w:rsidRPr="00086431" w:rsidRDefault="00B16323" w:rsidP="006C4529">
      <w:pPr>
        <w:spacing w:after="0"/>
        <w:rPr>
          <w:rFonts w:ascii="Arial" w:eastAsia="Arial" w:hAnsi="Arial" w:cs="Arial"/>
          <w:bCs/>
          <w:lang w:eastAsia="ar-SA"/>
        </w:rPr>
      </w:pPr>
    </w:p>
    <w:p w14:paraId="0D956048" w14:textId="64718594" w:rsidR="00B16323" w:rsidRPr="00EC0AC7" w:rsidRDefault="00B16323" w:rsidP="006C4529">
      <w:pPr>
        <w:pStyle w:val="Akapitzlist"/>
        <w:numPr>
          <w:ilvl w:val="1"/>
          <w:numId w:val="5"/>
        </w:numPr>
        <w:suppressAutoHyphens/>
        <w:spacing w:after="0"/>
        <w:ind w:left="426" w:hanging="426"/>
        <w:outlineLvl w:val="1"/>
        <w:rPr>
          <w:rFonts w:ascii="Arial" w:eastAsia="Arial" w:hAnsi="Arial" w:cs="Arial"/>
          <w:b/>
          <w:iCs/>
          <w:lang w:eastAsia="ar-SA"/>
        </w:rPr>
      </w:pPr>
      <w:bookmarkStart w:id="21" w:name="_Toc112326225"/>
      <w:bookmarkEnd w:id="19"/>
      <w:bookmarkEnd w:id="20"/>
      <w:r w:rsidRPr="00EC0AC7">
        <w:rPr>
          <w:rFonts w:ascii="Arial" w:eastAsia="Arial" w:hAnsi="Arial" w:cs="Arial"/>
          <w:b/>
          <w:iCs/>
          <w:lang w:eastAsia="ar-SA"/>
        </w:rPr>
        <w:t xml:space="preserve">Analiza </w:t>
      </w:r>
      <w:bookmarkEnd w:id="21"/>
      <w:r w:rsidR="003C52C0" w:rsidRPr="00EC0AC7">
        <w:rPr>
          <w:rFonts w:ascii="Arial" w:eastAsia="Arial" w:hAnsi="Arial" w:cs="Arial"/>
          <w:b/>
          <w:iCs/>
          <w:lang w:eastAsia="ar-SA"/>
        </w:rPr>
        <w:t>SWOT</w:t>
      </w:r>
    </w:p>
    <w:p w14:paraId="37C79F6D" w14:textId="4CA49E17" w:rsidR="000A2DE3" w:rsidRPr="000A2DE3" w:rsidRDefault="000A2DE3" w:rsidP="000A2DE3">
      <w:pPr>
        <w:tabs>
          <w:tab w:val="num" w:pos="576"/>
        </w:tabs>
        <w:suppressAutoHyphens/>
        <w:spacing w:after="0"/>
        <w:outlineLvl w:val="1"/>
        <w:rPr>
          <w:rFonts w:ascii="Arial" w:eastAsia="Arial" w:hAnsi="Arial" w:cs="Arial"/>
          <w:bCs/>
          <w:iCs/>
          <w:lang w:eastAsia="ar-SA"/>
        </w:rPr>
      </w:pPr>
      <w:r>
        <w:rPr>
          <w:rFonts w:ascii="Arial" w:eastAsia="Arial" w:hAnsi="Arial" w:cs="Arial"/>
          <w:bCs/>
          <w:iCs/>
          <w:lang w:eastAsia="ar-SA"/>
        </w:rPr>
        <w:t xml:space="preserve">Analiza własnych </w:t>
      </w:r>
      <w:r w:rsidRPr="000A2DE3">
        <w:rPr>
          <w:rFonts w:ascii="Arial" w:eastAsia="Arial" w:hAnsi="Arial" w:cs="Arial"/>
          <w:bCs/>
          <w:iCs/>
          <w:lang w:eastAsia="ar-SA"/>
        </w:rPr>
        <w:t>siln</w:t>
      </w:r>
      <w:r>
        <w:rPr>
          <w:rFonts w:ascii="Arial" w:eastAsia="Arial" w:hAnsi="Arial" w:cs="Arial"/>
          <w:bCs/>
          <w:iCs/>
          <w:lang w:eastAsia="ar-SA"/>
        </w:rPr>
        <w:t>ych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i słab</w:t>
      </w:r>
      <w:r>
        <w:rPr>
          <w:rFonts w:ascii="Arial" w:eastAsia="Arial" w:hAnsi="Arial" w:cs="Arial"/>
          <w:bCs/>
          <w:iCs/>
          <w:lang w:eastAsia="ar-SA"/>
        </w:rPr>
        <w:t>ych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strony, a także istniejąc</w:t>
      </w:r>
      <w:r w:rsidR="00835438">
        <w:rPr>
          <w:rFonts w:ascii="Arial" w:eastAsia="Arial" w:hAnsi="Arial" w:cs="Arial"/>
          <w:bCs/>
          <w:iCs/>
          <w:lang w:eastAsia="ar-SA"/>
        </w:rPr>
        <w:t>ych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i potencjaln</w:t>
      </w:r>
      <w:r w:rsidR="00835438">
        <w:rPr>
          <w:rFonts w:ascii="Arial" w:eastAsia="Arial" w:hAnsi="Arial" w:cs="Arial"/>
          <w:bCs/>
          <w:iCs/>
          <w:lang w:eastAsia="ar-SA"/>
        </w:rPr>
        <w:t>ych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szans i zagroże</w:t>
      </w:r>
      <w:r w:rsidR="00835438">
        <w:rPr>
          <w:rFonts w:ascii="Arial" w:eastAsia="Arial" w:hAnsi="Arial" w:cs="Arial"/>
          <w:bCs/>
          <w:iCs/>
          <w:lang w:eastAsia="ar-SA"/>
        </w:rPr>
        <w:t>ń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płynąc</w:t>
      </w:r>
      <w:r w:rsidR="00835438">
        <w:rPr>
          <w:rFonts w:ascii="Arial" w:eastAsia="Arial" w:hAnsi="Arial" w:cs="Arial"/>
          <w:bCs/>
          <w:iCs/>
          <w:lang w:eastAsia="ar-SA"/>
        </w:rPr>
        <w:t>ych</w:t>
      </w:r>
      <w:r w:rsidRPr="000A2DE3">
        <w:rPr>
          <w:rFonts w:ascii="Arial" w:eastAsia="Arial" w:hAnsi="Arial" w:cs="Arial"/>
          <w:bCs/>
          <w:iCs/>
          <w:lang w:eastAsia="ar-SA"/>
        </w:rPr>
        <w:t xml:space="preserve"> z otoczenia zewnętrznego</w:t>
      </w:r>
    </w:p>
    <w:tbl>
      <w:tblPr>
        <w:tblW w:w="935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4952"/>
      </w:tblGrid>
      <w:tr w:rsidR="00B16323" w:rsidRPr="00086431" w14:paraId="6BA48B9E" w14:textId="77777777" w:rsidTr="00835438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B66D9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MOCNE STRONY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5719F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SŁABE STRONY</w:t>
            </w:r>
          </w:p>
        </w:tc>
      </w:tr>
      <w:tr w:rsidR="00B16323" w:rsidRPr="00086431" w14:paraId="16A539C6" w14:textId="77777777" w:rsidTr="00B16323">
        <w:trPr>
          <w:trHeight w:val="2061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8B5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F59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16323" w:rsidRPr="00086431" w14:paraId="2F9806B9" w14:textId="77777777" w:rsidTr="00835438">
        <w:trPr>
          <w:trHeight w:val="1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61C7F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SZANS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01D7D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086431">
              <w:rPr>
                <w:rFonts w:ascii="Arial" w:eastAsia="Times New Roman" w:hAnsi="Arial" w:cs="Arial"/>
                <w:lang w:eastAsia="ar-SA"/>
              </w:rPr>
              <w:t>ZAGROŻENIA</w:t>
            </w:r>
          </w:p>
        </w:tc>
      </w:tr>
      <w:tr w:rsidR="00B16323" w:rsidRPr="00086431" w14:paraId="7EED7341" w14:textId="77777777" w:rsidTr="00B16323">
        <w:trPr>
          <w:trHeight w:val="2208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787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B75" w14:textId="77777777" w:rsidR="00B16323" w:rsidRPr="00086431" w:rsidRDefault="00B16323" w:rsidP="006C4529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152F153" w14:textId="77777777" w:rsidR="003C52C0" w:rsidRDefault="003C52C0" w:rsidP="006C4529">
      <w:pP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  <w:bookmarkStart w:id="22" w:name="_Toc112326226"/>
      <w:bookmarkStart w:id="23" w:name="_Toc120346234"/>
      <w:bookmarkStart w:id="24" w:name="_Toc120345443"/>
    </w:p>
    <w:p w14:paraId="69EB6A49" w14:textId="10BB8B1E" w:rsidR="00B75BA1" w:rsidRPr="00EC0AC7" w:rsidRDefault="00B75BA1" w:rsidP="00B75BA1">
      <w:pPr>
        <w:pStyle w:val="Akapitzlist"/>
        <w:numPr>
          <w:ilvl w:val="1"/>
          <w:numId w:val="5"/>
        </w:numPr>
        <w:suppressAutoHyphens/>
        <w:spacing w:after="0"/>
        <w:ind w:left="426" w:hanging="426"/>
        <w:outlineLvl w:val="1"/>
        <w:rPr>
          <w:rFonts w:ascii="Arial" w:eastAsia="Arial" w:hAnsi="Arial" w:cs="Arial"/>
          <w:b/>
          <w:iCs/>
          <w:lang w:eastAsia="ar-SA"/>
        </w:rPr>
      </w:pPr>
      <w:r>
        <w:rPr>
          <w:rFonts w:ascii="Arial" w:eastAsia="Arial" w:hAnsi="Arial" w:cs="Arial"/>
          <w:b/>
          <w:iCs/>
          <w:lang w:eastAsia="ar-SA"/>
        </w:rPr>
        <w:t xml:space="preserve">Graficzne przedstawienie pomysłu na biznes </w:t>
      </w:r>
      <w:r>
        <w:rPr>
          <w:rFonts w:ascii="Arial" w:eastAsia="Arial" w:hAnsi="Arial" w:cs="Arial"/>
          <w:bCs/>
          <w:iCs/>
          <w:lang w:eastAsia="ar-SA"/>
        </w:rPr>
        <w:t>(jeśli chcesz pokaż nam swój pomysł w formie graficznej, możesz też załączyć osobny plik graficzny)</w:t>
      </w:r>
    </w:p>
    <w:p w14:paraId="2A8275BC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63E4F811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3EE6C03D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36DE3E53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1E1B5958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0A1414AC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553F2855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29D8A7DC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2AA64B47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2522F06C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46D2A81C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71E78396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50DD7FD8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77538DED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42DA9B18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69CC6917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31B50A03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0C83A144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7BA62E86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4D7304DB" w14:textId="77777777" w:rsidR="00B75BA1" w:rsidRDefault="00B75BA1" w:rsidP="00B7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p w14:paraId="2DCC6F9B" w14:textId="05D4AC22" w:rsidR="00C44D1F" w:rsidRPr="00C44D1F" w:rsidRDefault="00C44D1F" w:rsidP="00C44D1F">
      <w:pPr>
        <w:suppressAutoHyphens/>
        <w:spacing w:after="0"/>
        <w:outlineLvl w:val="0"/>
        <w:rPr>
          <w:rFonts w:ascii="Arial" w:eastAsia="Arial" w:hAnsi="Arial" w:cs="Arial"/>
          <w:b/>
          <w:i/>
          <w:iCs/>
          <w:lang w:eastAsia="ar-SA"/>
        </w:rPr>
      </w:pPr>
      <w:r w:rsidRPr="00C44D1F">
        <w:rPr>
          <w:rFonts w:ascii="Arial" w:eastAsia="Arial" w:hAnsi="Arial" w:cs="Arial"/>
          <w:b/>
          <w:i/>
          <w:iCs/>
          <w:lang w:eastAsia="ar-SA"/>
        </w:rPr>
        <w:lastRenderedPageBreak/>
        <w:t xml:space="preserve">Załącznik nr 1 </w:t>
      </w:r>
      <w:r w:rsidRPr="00C44D1F">
        <w:rPr>
          <w:rFonts w:ascii="Arial" w:eastAsia="Arial" w:hAnsi="Arial" w:cs="Arial"/>
          <w:b/>
          <w:i/>
          <w:iCs/>
          <w:color w:val="000000"/>
          <w:lang w:eastAsia="ar-SA"/>
        </w:rPr>
        <w:t>ANALIZA FINANSOWANA PLANOWANEGO PRZEDSIĘWZIĘCIA</w:t>
      </w:r>
    </w:p>
    <w:p w14:paraId="3D21A2A5" w14:textId="77777777" w:rsidR="00C44D1F" w:rsidRPr="00086431" w:rsidRDefault="00C44D1F" w:rsidP="006C4529">
      <w:pPr>
        <w:suppressAutoHyphens/>
        <w:spacing w:after="0"/>
        <w:outlineLvl w:val="0"/>
        <w:rPr>
          <w:rFonts w:ascii="Arial" w:eastAsia="Arial" w:hAnsi="Arial" w:cs="Arial"/>
          <w:bCs/>
          <w:lang w:eastAsia="ar-SA"/>
        </w:rPr>
      </w:pPr>
    </w:p>
    <w:bookmarkEnd w:id="22"/>
    <w:bookmarkEnd w:id="23"/>
    <w:bookmarkEnd w:id="24"/>
    <w:p w14:paraId="68C8A5D4" w14:textId="77777777" w:rsidR="00B16323" w:rsidRPr="00086431" w:rsidRDefault="00B16323" w:rsidP="006C4529">
      <w:pPr>
        <w:suppressAutoHyphens/>
        <w:spacing w:after="0"/>
        <w:rPr>
          <w:rFonts w:ascii="Arial" w:eastAsia="Times New Roman" w:hAnsi="Arial" w:cs="Arial"/>
          <w:color w:val="FF0000"/>
          <w:lang w:eastAsia="ar-SA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5103"/>
      </w:tblGrid>
      <w:tr w:rsidR="00B16323" w:rsidRPr="00086431" w14:paraId="41228BBD" w14:textId="77777777" w:rsidTr="004B238D">
        <w:trPr>
          <w:trHeight w:val="836"/>
          <w:jc w:val="center"/>
        </w:trPr>
        <w:tc>
          <w:tcPr>
            <w:tcW w:w="4394" w:type="dxa"/>
            <w:vAlign w:val="center"/>
          </w:tcPr>
          <w:p w14:paraId="060435CC" w14:textId="3BC29175" w:rsidR="00B16323" w:rsidRPr="00086431" w:rsidRDefault="00B16323" w:rsidP="006C4529">
            <w:pPr>
              <w:tabs>
                <w:tab w:val="left" w:pos="1560"/>
              </w:tabs>
              <w:suppressAutoHyphens/>
              <w:spacing w:after="0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086431">
              <w:rPr>
                <w:rFonts w:ascii="Arial" w:eastAsia="Times New Roman" w:hAnsi="Arial" w:cs="Arial"/>
                <w:color w:val="000000"/>
                <w:lang w:eastAsia="ar-SA"/>
              </w:rPr>
              <w:t>……………………………………………</w:t>
            </w:r>
          </w:p>
          <w:p w14:paraId="6A908C34" w14:textId="10A755F7" w:rsidR="00B16323" w:rsidRPr="00086431" w:rsidRDefault="00B16323" w:rsidP="006C4529">
            <w:pPr>
              <w:tabs>
                <w:tab w:val="left" w:pos="1560"/>
              </w:tabs>
              <w:suppressAutoHyphens/>
              <w:spacing w:after="0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086431">
              <w:rPr>
                <w:rFonts w:ascii="Arial" w:eastAsia="Times New Roman" w:hAnsi="Arial" w:cs="Arial"/>
                <w:color w:val="000000"/>
                <w:lang w:eastAsia="ar-SA"/>
              </w:rPr>
              <w:t xml:space="preserve">Miejscowość, data </w:t>
            </w:r>
            <w:r w:rsidR="00AE7249" w:rsidRPr="00086431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65F9077" w14:textId="6745F1B6" w:rsidR="00B16323" w:rsidRPr="00086431" w:rsidRDefault="00B16323" w:rsidP="006C4529">
            <w:pPr>
              <w:tabs>
                <w:tab w:val="left" w:pos="1560"/>
              </w:tabs>
              <w:suppressAutoHyphens/>
              <w:spacing w:after="0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086431">
              <w:rPr>
                <w:rFonts w:ascii="Arial" w:eastAsia="Times New Roman" w:hAnsi="Arial" w:cs="Arial"/>
                <w:color w:val="000000"/>
                <w:lang w:eastAsia="ar-SA"/>
              </w:rPr>
              <w:t>……………………………………..….……..</w:t>
            </w:r>
          </w:p>
          <w:p w14:paraId="5B35FC72" w14:textId="264A195C" w:rsidR="00B16323" w:rsidRPr="00086431" w:rsidRDefault="00B16323" w:rsidP="006C4529">
            <w:pPr>
              <w:tabs>
                <w:tab w:val="left" w:pos="1560"/>
              </w:tabs>
              <w:suppressAutoHyphens/>
              <w:spacing w:after="0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086431">
              <w:rPr>
                <w:rFonts w:ascii="Arial" w:eastAsia="Times New Roman" w:hAnsi="Arial" w:cs="Arial"/>
                <w:color w:val="000000"/>
                <w:lang w:eastAsia="ar-SA"/>
              </w:rPr>
              <w:t>Czytelny podpis</w:t>
            </w:r>
            <w:r w:rsidR="00AB3BD9">
              <w:rPr>
                <w:rFonts w:ascii="Arial" w:eastAsia="Times New Roman" w:hAnsi="Arial" w:cs="Arial"/>
                <w:color w:val="000000"/>
                <w:lang w:eastAsia="ar-SA"/>
              </w:rPr>
              <w:t xml:space="preserve"> uczestnika projektu</w:t>
            </w:r>
          </w:p>
        </w:tc>
      </w:tr>
    </w:tbl>
    <w:p w14:paraId="6557A1D5" w14:textId="77777777" w:rsidR="00B16323" w:rsidRPr="00086431" w:rsidRDefault="00B16323" w:rsidP="006C4529">
      <w:pPr>
        <w:suppressAutoHyphens/>
        <w:spacing w:after="0"/>
        <w:rPr>
          <w:rFonts w:ascii="Arial" w:eastAsia="Times New Roman" w:hAnsi="Arial" w:cs="Arial"/>
          <w:color w:val="FF0000"/>
          <w:lang w:eastAsia="ar-SA"/>
        </w:rPr>
      </w:pPr>
    </w:p>
    <w:p w14:paraId="32A40753" w14:textId="59B9C16F" w:rsidR="00A66841" w:rsidRPr="00086431" w:rsidRDefault="00A66841" w:rsidP="006C4529">
      <w:pPr>
        <w:spacing w:after="0"/>
        <w:rPr>
          <w:rFonts w:ascii="Arial" w:hAnsi="Arial" w:cs="Arial"/>
        </w:rPr>
      </w:pPr>
    </w:p>
    <w:sectPr w:rsidR="00A66841" w:rsidRPr="00086431" w:rsidSect="005742E8">
      <w:headerReference w:type="default" r:id="rId8"/>
      <w:footerReference w:type="default" r:id="rId9"/>
      <w:pgSz w:w="11906" w:h="16838"/>
      <w:pgMar w:top="1626" w:right="1418" w:bottom="1418" w:left="1418" w:header="284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5E1D" w14:textId="77777777" w:rsidR="00722AC2" w:rsidRDefault="00722AC2" w:rsidP="00E12E4B">
      <w:pPr>
        <w:spacing w:after="0" w:line="240" w:lineRule="auto"/>
      </w:pPr>
      <w:r>
        <w:separator/>
      </w:r>
    </w:p>
  </w:endnote>
  <w:endnote w:type="continuationSeparator" w:id="0">
    <w:p w14:paraId="1DE9EB42" w14:textId="77777777" w:rsidR="00722AC2" w:rsidRDefault="00722AC2" w:rsidP="00E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32D3F" w14:textId="422ACAC4" w:rsidR="00492004" w:rsidRDefault="00492004" w:rsidP="00492004">
    <w:pPr>
      <w:pStyle w:val="Stopka"/>
      <w:tabs>
        <w:tab w:val="clear" w:pos="4536"/>
        <w:tab w:val="center" w:pos="4395"/>
      </w:tabs>
    </w:pPr>
    <w:r>
      <w:rPr>
        <w:sz w:val="16"/>
        <w:szCs w:val="16"/>
      </w:rPr>
      <w:t xml:space="preserve">                                              </w:t>
    </w:r>
  </w:p>
  <w:p w14:paraId="1FBE7A28" w14:textId="429F19B9" w:rsidR="00492004" w:rsidRPr="0049445F" w:rsidRDefault="0049445F" w:rsidP="0049445F">
    <w:pPr>
      <w:pStyle w:val="Stopka"/>
      <w:tabs>
        <w:tab w:val="clear" w:pos="9072"/>
      </w:tabs>
      <w:ind w:left="-567" w:right="-286"/>
      <w:jc w:val="center"/>
      <w:rPr>
        <w:rFonts w:ascii="Arial" w:hAnsi="Arial" w:cs="Arial"/>
      </w:rPr>
    </w:pPr>
    <w:r w:rsidRPr="0049445F">
      <w:rPr>
        <w:rFonts w:ascii="Arial" w:hAnsi="Arial" w:cs="Arial"/>
      </w:rPr>
      <w:t>WZMOCNIENIE KOMPETENCJI KLUCZOWYCH UCZNIÓW 3 SZKÓŁ PODSTAWOWYCH W GMINIE KCY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40B7" w14:textId="77777777" w:rsidR="00722AC2" w:rsidRDefault="00722AC2" w:rsidP="00E12E4B">
      <w:pPr>
        <w:spacing w:after="0" w:line="240" w:lineRule="auto"/>
      </w:pPr>
      <w:r>
        <w:separator/>
      </w:r>
    </w:p>
  </w:footnote>
  <w:footnote w:type="continuationSeparator" w:id="0">
    <w:p w14:paraId="069D4F0B" w14:textId="77777777" w:rsidR="00722AC2" w:rsidRDefault="00722AC2" w:rsidP="00E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DDE0" w14:textId="7FCB6BF3" w:rsidR="00EC7A5A" w:rsidRDefault="00EC7A5A" w:rsidP="0049445F">
    <w:pPr>
      <w:pStyle w:val="Nagwek"/>
      <w:ind w:left="-851"/>
    </w:pPr>
    <w:r>
      <w:rPr>
        <w:noProof/>
      </w:rPr>
      <w:drawing>
        <wp:inline distT="0" distB="0" distL="0" distR="0" wp14:anchorId="3D55EC0A" wp14:editId="3A8FFC98">
          <wp:extent cx="6915349" cy="657225"/>
          <wp:effectExtent l="0" t="0" r="0" b="0"/>
          <wp:docPr id="10776798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417" cy="657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510"/>
    <w:multiLevelType w:val="hybridMultilevel"/>
    <w:tmpl w:val="0A000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918"/>
    <w:multiLevelType w:val="multilevel"/>
    <w:tmpl w:val="A3346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356B6"/>
    <w:multiLevelType w:val="hybridMultilevel"/>
    <w:tmpl w:val="95BE0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736"/>
    <w:multiLevelType w:val="hybridMultilevel"/>
    <w:tmpl w:val="0A082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90F4B"/>
    <w:multiLevelType w:val="multilevel"/>
    <w:tmpl w:val="BF4A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B73CA1"/>
    <w:multiLevelType w:val="multilevel"/>
    <w:tmpl w:val="30048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lowerLetter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</w:rPr>
    </w:lvl>
  </w:abstractNum>
  <w:abstractNum w:abstractNumId="6" w15:restartNumberingAfterBreak="0">
    <w:nsid w:val="5B645B92"/>
    <w:multiLevelType w:val="hybridMultilevel"/>
    <w:tmpl w:val="B7CA64CA"/>
    <w:lvl w:ilvl="0" w:tplc="42701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7552C6"/>
    <w:multiLevelType w:val="hybridMultilevel"/>
    <w:tmpl w:val="AD123D36"/>
    <w:lvl w:ilvl="0" w:tplc="104A68A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Myriad Web" w:hAnsi="Myriad Web" w:hint="default"/>
        <w:sz w:val="20"/>
        <w:szCs w:val="20"/>
      </w:rPr>
    </w:lvl>
    <w:lvl w:ilvl="1" w:tplc="BD2E3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31A4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</w:rPr>
    </w:lvl>
    <w:lvl w:ilvl="3" w:tplc="BDC47D56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312FE5"/>
    <w:multiLevelType w:val="multilevel"/>
    <w:tmpl w:val="68C60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8BF076B"/>
    <w:multiLevelType w:val="hybridMultilevel"/>
    <w:tmpl w:val="2C14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E6ED6"/>
    <w:multiLevelType w:val="hybridMultilevel"/>
    <w:tmpl w:val="95BE0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45391">
    <w:abstractNumId w:val="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021983">
    <w:abstractNumId w:val="9"/>
  </w:num>
  <w:num w:numId="3" w16cid:durableId="1236432646">
    <w:abstractNumId w:val="2"/>
  </w:num>
  <w:num w:numId="4" w16cid:durableId="119808738">
    <w:abstractNumId w:val="10"/>
  </w:num>
  <w:num w:numId="5" w16cid:durableId="352805681">
    <w:abstractNumId w:val="8"/>
  </w:num>
  <w:num w:numId="6" w16cid:durableId="1483504287">
    <w:abstractNumId w:val="6"/>
  </w:num>
  <w:num w:numId="7" w16cid:durableId="1773430515">
    <w:abstractNumId w:val="3"/>
  </w:num>
  <w:num w:numId="8" w16cid:durableId="840119563">
    <w:abstractNumId w:val="0"/>
  </w:num>
  <w:num w:numId="9" w16cid:durableId="1697121552">
    <w:abstractNumId w:val="7"/>
  </w:num>
  <w:num w:numId="10" w16cid:durableId="1679845839">
    <w:abstractNumId w:val="1"/>
  </w:num>
  <w:num w:numId="11" w16cid:durableId="12643334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623"/>
    <w:rsid w:val="00003330"/>
    <w:rsid w:val="0000562C"/>
    <w:rsid w:val="00005801"/>
    <w:rsid w:val="00014FB1"/>
    <w:rsid w:val="00015621"/>
    <w:rsid w:val="00017A30"/>
    <w:rsid w:val="00020F0B"/>
    <w:rsid w:val="00024A84"/>
    <w:rsid w:val="00026777"/>
    <w:rsid w:val="00030E26"/>
    <w:rsid w:val="00030F49"/>
    <w:rsid w:val="00032658"/>
    <w:rsid w:val="00036049"/>
    <w:rsid w:val="0004000F"/>
    <w:rsid w:val="0004177A"/>
    <w:rsid w:val="00043BE9"/>
    <w:rsid w:val="00046B70"/>
    <w:rsid w:val="000516AB"/>
    <w:rsid w:val="00065918"/>
    <w:rsid w:val="0007621B"/>
    <w:rsid w:val="0007637F"/>
    <w:rsid w:val="0007760E"/>
    <w:rsid w:val="00083515"/>
    <w:rsid w:val="00085B95"/>
    <w:rsid w:val="00086431"/>
    <w:rsid w:val="00087130"/>
    <w:rsid w:val="000940C8"/>
    <w:rsid w:val="000960E6"/>
    <w:rsid w:val="000A2DE3"/>
    <w:rsid w:val="000C03E3"/>
    <w:rsid w:val="000C4505"/>
    <w:rsid w:val="000C4737"/>
    <w:rsid w:val="000D61A6"/>
    <w:rsid w:val="000D7D9C"/>
    <w:rsid w:val="000E62BF"/>
    <w:rsid w:val="000F3D4E"/>
    <w:rsid w:val="000F47F0"/>
    <w:rsid w:val="00100001"/>
    <w:rsid w:val="001030DA"/>
    <w:rsid w:val="00114520"/>
    <w:rsid w:val="00116B96"/>
    <w:rsid w:val="00133119"/>
    <w:rsid w:val="001336E5"/>
    <w:rsid w:val="00142B36"/>
    <w:rsid w:val="00154176"/>
    <w:rsid w:val="00160E60"/>
    <w:rsid w:val="001715A1"/>
    <w:rsid w:val="001873A3"/>
    <w:rsid w:val="00192384"/>
    <w:rsid w:val="001A0D7E"/>
    <w:rsid w:val="001B176C"/>
    <w:rsid w:val="001B6E7C"/>
    <w:rsid w:val="001C3E19"/>
    <w:rsid w:val="001C5E2F"/>
    <w:rsid w:val="001D0889"/>
    <w:rsid w:val="001D1D77"/>
    <w:rsid w:val="001D26DA"/>
    <w:rsid w:val="001D3B1D"/>
    <w:rsid w:val="001D623D"/>
    <w:rsid w:val="001D73F4"/>
    <w:rsid w:val="001E6EE0"/>
    <w:rsid w:val="001E6EE3"/>
    <w:rsid w:val="00201E21"/>
    <w:rsid w:val="002374EA"/>
    <w:rsid w:val="00240F47"/>
    <w:rsid w:val="00247574"/>
    <w:rsid w:val="00251086"/>
    <w:rsid w:val="002652F2"/>
    <w:rsid w:val="00266862"/>
    <w:rsid w:val="00282A8E"/>
    <w:rsid w:val="00293FD2"/>
    <w:rsid w:val="002977CE"/>
    <w:rsid w:val="002C347B"/>
    <w:rsid w:val="002C39DC"/>
    <w:rsid w:val="002D141A"/>
    <w:rsid w:val="002D3EF1"/>
    <w:rsid w:val="002D4B7C"/>
    <w:rsid w:val="002F3190"/>
    <w:rsid w:val="00304654"/>
    <w:rsid w:val="0030572E"/>
    <w:rsid w:val="00316E9E"/>
    <w:rsid w:val="003230A4"/>
    <w:rsid w:val="003405CA"/>
    <w:rsid w:val="0036036B"/>
    <w:rsid w:val="00360E32"/>
    <w:rsid w:val="0037046E"/>
    <w:rsid w:val="00380E49"/>
    <w:rsid w:val="00382726"/>
    <w:rsid w:val="00383186"/>
    <w:rsid w:val="00390CC0"/>
    <w:rsid w:val="00391050"/>
    <w:rsid w:val="00396F61"/>
    <w:rsid w:val="003B21D0"/>
    <w:rsid w:val="003B63EC"/>
    <w:rsid w:val="003C52C0"/>
    <w:rsid w:val="003C7730"/>
    <w:rsid w:val="003E17C1"/>
    <w:rsid w:val="003E6701"/>
    <w:rsid w:val="003F1061"/>
    <w:rsid w:val="00403EBB"/>
    <w:rsid w:val="004073B8"/>
    <w:rsid w:val="00411910"/>
    <w:rsid w:val="00421EBD"/>
    <w:rsid w:val="00423405"/>
    <w:rsid w:val="0043141A"/>
    <w:rsid w:val="00437612"/>
    <w:rsid w:val="004428DC"/>
    <w:rsid w:val="004537C7"/>
    <w:rsid w:val="00454554"/>
    <w:rsid w:val="0045602B"/>
    <w:rsid w:val="00461571"/>
    <w:rsid w:val="00480DE4"/>
    <w:rsid w:val="00481BEB"/>
    <w:rsid w:val="004844E1"/>
    <w:rsid w:val="00485B76"/>
    <w:rsid w:val="00486248"/>
    <w:rsid w:val="00492004"/>
    <w:rsid w:val="0049445F"/>
    <w:rsid w:val="004A10C7"/>
    <w:rsid w:val="004A177E"/>
    <w:rsid w:val="004A4B19"/>
    <w:rsid w:val="004A7373"/>
    <w:rsid w:val="004B75F1"/>
    <w:rsid w:val="004C3E44"/>
    <w:rsid w:val="004C54EE"/>
    <w:rsid w:val="004D0774"/>
    <w:rsid w:val="004D6550"/>
    <w:rsid w:val="004D7D8B"/>
    <w:rsid w:val="004E0C55"/>
    <w:rsid w:val="004E343D"/>
    <w:rsid w:val="004F326E"/>
    <w:rsid w:val="004F56E1"/>
    <w:rsid w:val="00502F3F"/>
    <w:rsid w:val="00504E68"/>
    <w:rsid w:val="00507DF6"/>
    <w:rsid w:val="0051429B"/>
    <w:rsid w:val="00514C97"/>
    <w:rsid w:val="00517E72"/>
    <w:rsid w:val="005211F1"/>
    <w:rsid w:val="00541B85"/>
    <w:rsid w:val="00542471"/>
    <w:rsid w:val="0054493E"/>
    <w:rsid w:val="0054693B"/>
    <w:rsid w:val="0055275A"/>
    <w:rsid w:val="00567395"/>
    <w:rsid w:val="005742E8"/>
    <w:rsid w:val="00575235"/>
    <w:rsid w:val="005768E3"/>
    <w:rsid w:val="0058117C"/>
    <w:rsid w:val="00581F0E"/>
    <w:rsid w:val="0059425A"/>
    <w:rsid w:val="005A3E5B"/>
    <w:rsid w:val="005B06A3"/>
    <w:rsid w:val="005B20BC"/>
    <w:rsid w:val="005C3C9B"/>
    <w:rsid w:val="005C4A69"/>
    <w:rsid w:val="005C58BD"/>
    <w:rsid w:val="005C6355"/>
    <w:rsid w:val="005D4A97"/>
    <w:rsid w:val="005E1F9D"/>
    <w:rsid w:val="005F1D78"/>
    <w:rsid w:val="006006A6"/>
    <w:rsid w:val="006045E3"/>
    <w:rsid w:val="00607B0E"/>
    <w:rsid w:val="00615114"/>
    <w:rsid w:val="00620733"/>
    <w:rsid w:val="00624013"/>
    <w:rsid w:val="00624B7B"/>
    <w:rsid w:val="006324B5"/>
    <w:rsid w:val="00645D87"/>
    <w:rsid w:val="0065606D"/>
    <w:rsid w:val="00661080"/>
    <w:rsid w:val="006727A4"/>
    <w:rsid w:val="006966B9"/>
    <w:rsid w:val="006A4BFE"/>
    <w:rsid w:val="006A69A6"/>
    <w:rsid w:val="006A717A"/>
    <w:rsid w:val="006B1325"/>
    <w:rsid w:val="006B5D8D"/>
    <w:rsid w:val="006C2AB4"/>
    <w:rsid w:val="006C4529"/>
    <w:rsid w:val="006D5087"/>
    <w:rsid w:val="006E0EC2"/>
    <w:rsid w:val="006E7D25"/>
    <w:rsid w:val="006F1C4D"/>
    <w:rsid w:val="006F1D6A"/>
    <w:rsid w:val="006F666C"/>
    <w:rsid w:val="00703195"/>
    <w:rsid w:val="0070762D"/>
    <w:rsid w:val="007079FD"/>
    <w:rsid w:val="00707EC2"/>
    <w:rsid w:val="007207E0"/>
    <w:rsid w:val="00722AC2"/>
    <w:rsid w:val="007233BD"/>
    <w:rsid w:val="00726777"/>
    <w:rsid w:val="00730778"/>
    <w:rsid w:val="00736A65"/>
    <w:rsid w:val="00741AD1"/>
    <w:rsid w:val="00742782"/>
    <w:rsid w:val="0074532B"/>
    <w:rsid w:val="00750C8F"/>
    <w:rsid w:val="0075734B"/>
    <w:rsid w:val="00762353"/>
    <w:rsid w:val="0077032D"/>
    <w:rsid w:val="00771195"/>
    <w:rsid w:val="007722DB"/>
    <w:rsid w:val="00782623"/>
    <w:rsid w:val="00783ADA"/>
    <w:rsid w:val="0078504E"/>
    <w:rsid w:val="0079341E"/>
    <w:rsid w:val="00794071"/>
    <w:rsid w:val="007A1DEF"/>
    <w:rsid w:val="007A6A0A"/>
    <w:rsid w:val="007B3BDE"/>
    <w:rsid w:val="007D389A"/>
    <w:rsid w:val="007E6D0D"/>
    <w:rsid w:val="007F48E8"/>
    <w:rsid w:val="0080183E"/>
    <w:rsid w:val="008030D3"/>
    <w:rsid w:val="0080736D"/>
    <w:rsid w:val="00811C1D"/>
    <w:rsid w:val="008130D3"/>
    <w:rsid w:val="00833998"/>
    <w:rsid w:val="00835438"/>
    <w:rsid w:val="008513EE"/>
    <w:rsid w:val="00854013"/>
    <w:rsid w:val="00856584"/>
    <w:rsid w:val="008632F3"/>
    <w:rsid w:val="0087111A"/>
    <w:rsid w:val="00882FE1"/>
    <w:rsid w:val="0088561C"/>
    <w:rsid w:val="00897303"/>
    <w:rsid w:val="008A1590"/>
    <w:rsid w:val="008A4500"/>
    <w:rsid w:val="008A672C"/>
    <w:rsid w:val="008B0F9E"/>
    <w:rsid w:val="008B261F"/>
    <w:rsid w:val="008B2B7A"/>
    <w:rsid w:val="008B4412"/>
    <w:rsid w:val="008C42C3"/>
    <w:rsid w:val="008D51AD"/>
    <w:rsid w:val="008D6143"/>
    <w:rsid w:val="008D6D23"/>
    <w:rsid w:val="008D7B77"/>
    <w:rsid w:val="008E18F5"/>
    <w:rsid w:val="008E315D"/>
    <w:rsid w:val="008E362D"/>
    <w:rsid w:val="00902DD6"/>
    <w:rsid w:val="009048D4"/>
    <w:rsid w:val="00912076"/>
    <w:rsid w:val="00921A96"/>
    <w:rsid w:val="00925D62"/>
    <w:rsid w:val="00935AB9"/>
    <w:rsid w:val="009360E4"/>
    <w:rsid w:val="00936618"/>
    <w:rsid w:val="0093710C"/>
    <w:rsid w:val="00937524"/>
    <w:rsid w:val="00937B57"/>
    <w:rsid w:val="0094238B"/>
    <w:rsid w:val="009446B6"/>
    <w:rsid w:val="00953B8A"/>
    <w:rsid w:val="009579F3"/>
    <w:rsid w:val="009676F0"/>
    <w:rsid w:val="00981BB9"/>
    <w:rsid w:val="00982944"/>
    <w:rsid w:val="0098460A"/>
    <w:rsid w:val="00994467"/>
    <w:rsid w:val="009A4BE7"/>
    <w:rsid w:val="009A4ED0"/>
    <w:rsid w:val="009B27BD"/>
    <w:rsid w:val="009C5B54"/>
    <w:rsid w:val="009D2197"/>
    <w:rsid w:val="009E1120"/>
    <w:rsid w:val="009E29C6"/>
    <w:rsid w:val="009F5760"/>
    <w:rsid w:val="009F774B"/>
    <w:rsid w:val="00A03CAE"/>
    <w:rsid w:val="00A04B0C"/>
    <w:rsid w:val="00A13DB5"/>
    <w:rsid w:val="00A3311F"/>
    <w:rsid w:val="00A511E2"/>
    <w:rsid w:val="00A66841"/>
    <w:rsid w:val="00A67F00"/>
    <w:rsid w:val="00A87660"/>
    <w:rsid w:val="00A954AC"/>
    <w:rsid w:val="00AA3D16"/>
    <w:rsid w:val="00AB2A34"/>
    <w:rsid w:val="00AB3BD9"/>
    <w:rsid w:val="00AC2410"/>
    <w:rsid w:val="00AD732E"/>
    <w:rsid w:val="00AE6305"/>
    <w:rsid w:val="00AE7249"/>
    <w:rsid w:val="00AE7527"/>
    <w:rsid w:val="00AF19BD"/>
    <w:rsid w:val="00B02095"/>
    <w:rsid w:val="00B0628B"/>
    <w:rsid w:val="00B16323"/>
    <w:rsid w:val="00B24CB4"/>
    <w:rsid w:val="00B25C10"/>
    <w:rsid w:val="00B400AF"/>
    <w:rsid w:val="00B43ABB"/>
    <w:rsid w:val="00B46BC4"/>
    <w:rsid w:val="00B50743"/>
    <w:rsid w:val="00B52A62"/>
    <w:rsid w:val="00B55579"/>
    <w:rsid w:val="00B611B9"/>
    <w:rsid w:val="00B632BB"/>
    <w:rsid w:val="00B75BA1"/>
    <w:rsid w:val="00B83981"/>
    <w:rsid w:val="00B91F1E"/>
    <w:rsid w:val="00BA401E"/>
    <w:rsid w:val="00BA785B"/>
    <w:rsid w:val="00BB15F4"/>
    <w:rsid w:val="00BB2210"/>
    <w:rsid w:val="00BB5052"/>
    <w:rsid w:val="00BB7B81"/>
    <w:rsid w:val="00BC0DC5"/>
    <w:rsid w:val="00BC382F"/>
    <w:rsid w:val="00BC5EFF"/>
    <w:rsid w:val="00BD7602"/>
    <w:rsid w:val="00BE2B9D"/>
    <w:rsid w:val="00BF7199"/>
    <w:rsid w:val="00C16DC3"/>
    <w:rsid w:val="00C2064D"/>
    <w:rsid w:val="00C2085F"/>
    <w:rsid w:val="00C213B1"/>
    <w:rsid w:val="00C33E60"/>
    <w:rsid w:val="00C34B66"/>
    <w:rsid w:val="00C35A83"/>
    <w:rsid w:val="00C363C2"/>
    <w:rsid w:val="00C42242"/>
    <w:rsid w:val="00C43DAF"/>
    <w:rsid w:val="00C44D1F"/>
    <w:rsid w:val="00C44D68"/>
    <w:rsid w:val="00C5090C"/>
    <w:rsid w:val="00C573C1"/>
    <w:rsid w:val="00C63805"/>
    <w:rsid w:val="00C71F47"/>
    <w:rsid w:val="00C818D6"/>
    <w:rsid w:val="00C8247C"/>
    <w:rsid w:val="00CA36C4"/>
    <w:rsid w:val="00CB6C9C"/>
    <w:rsid w:val="00CC22FA"/>
    <w:rsid w:val="00CE1419"/>
    <w:rsid w:val="00CE43CB"/>
    <w:rsid w:val="00CE55CA"/>
    <w:rsid w:val="00CE55EA"/>
    <w:rsid w:val="00CE6E3D"/>
    <w:rsid w:val="00CF18CC"/>
    <w:rsid w:val="00D03DBC"/>
    <w:rsid w:val="00D10255"/>
    <w:rsid w:val="00D17CDB"/>
    <w:rsid w:val="00D23B30"/>
    <w:rsid w:val="00D24699"/>
    <w:rsid w:val="00D32FED"/>
    <w:rsid w:val="00D36E02"/>
    <w:rsid w:val="00D43BA8"/>
    <w:rsid w:val="00D47335"/>
    <w:rsid w:val="00D52D1D"/>
    <w:rsid w:val="00D656A7"/>
    <w:rsid w:val="00D710E0"/>
    <w:rsid w:val="00D77EAF"/>
    <w:rsid w:val="00D80B9E"/>
    <w:rsid w:val="00D866AA"/>
    <w:rsid w:val="00DA43AD"/>
    <w:rsid w:val="00DA5444"/>
    <w:rsid w:val="00DA747A"/>
    <w:rsid w:val="00DE0229"/>
    <w:rsid w:val="00DE4AD8"/>
    <w:rsid w:val="00DE4D73"/>
    <w:rsid w:val="00DE52D1"/>
    <w:rsid w:val="00DE5804"/>
    <w:rsid w:val="00DE751D"/>
    <w:rsid w:val="00DF78FC"/>
    <w:rsid w:val="00E016C6"/>
    <w:rsid w:val="00E02A69"/>
    <w:rsid w:val="00E12E4B"/>
    <w:rsid w:val="00E2241A"/>
    <w:rsid w:val="00E25ACC"/>
    <w:rsid w:val="00E32786"/>
    <w:rsid w:val="00E54F1C"/>
    <w:rsid w:val="00E7395D"/>
    <w:rsid w:val="00E762C0"/>
    <w:rsid w:val="00E90106"/>
    <w:rsid w:val="00E9230A"/>
    <w:rsid w:val="00E94F81"/>
    <w:rsid w:val="00EA20CC"/>
    <w:rsid w:val="00EA3DC3"/>
    <w:rsid w:val="00EA4E52"/>
    <w:rsid w:val="00EB0423"/>
    <w:rsid w:val="00EB42EB"/>
    <w:rsid w:val="00EB570F"/>
    <w:rsid w:val="00EB6294"/>
    <w:rsid w:val="00EB727E"/>
    <w:rsid w:val="00EC0284"/>
    <w:rsid w:val="00EC0599"/>
    <w:rsid w:val="00EC0AC7"/>
    <w:rsid w:val="00EC1B38"/>
    <w:rsid w:val="00EC44CD"/>
    <w:rsid w:val="00EC7590"/>
    <w:rsid w:val="00EC7A5A"/>
    <w:rsid w:val="00ED43BF"/>
    <w:rsid w:val="00EE22A3"/>
    <w:rsid w:val="00EE4F30"/>
    <w:rsid w:val="00EF1113"/>
    <w:rsid w:val="00F02F60"/>
    <w:rsid w:val="00F15C3E"/>
    <w:rsid w:val="00F16A96"/>
    <w:rsid w:val="00F369D5"/>
    <w:rsid w:val="00F44704"/>
    <w:rsid w:val="00F55DD2"/>
    <w:rsid w:val="00F56217"/>
    <w:rsid w:val="00F57365"/>
    <w:rsid w:val="00F84FE3"/>
    <w:rsid w:val="00F856E1"/>
    <w:rsid w:val="00F87D88"/>
    <w:rsid w:val="00F90063"/>
    <w:rsid w:val="00FA5766"/>
    <w:rsid w:val="00FB45C2"/>
    <w:rsid w:val="00FB4C6C"/>
    <w:rsid w:val="00FB50CD"/>
    <w:rsid w:val="00FE13FD"/>
    <w:rsid w:val="00FE1BE0"/>
    <w:rsid w:val="00FE3E44"/>
    <w:rsid w:val="00FE64C6"/>
    <w:rsid w:val="00FF4F1F"/>
    <w:rsid w:val="00FF63D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CB867"/>
  <w15:docId w15:val="{AF774D19-13E9-4B2A-8437-246886D7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C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82623"/>
    <w:rPr>
      <w:b/>
      <w:bCs/>
    </w:rPr>
  </w:style>
  <w:style w:type="paragraph" w:customStyle="1" w:styleId="modifydate">
    <w:name w:val="modifydate"/>
    <w:basedOn w:val="Normalny"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EE22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F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54AC"/>
    <w:rPr>
      <w:color w:val="800080" w:themeColor="followedHyperlink"/>
      <w:u w:val="single"/>
    </w:rPr>
  </w:style>
  <w:style w:type="paragraph" w:customStyle="1" w:styleId="Default">
    <w:name w:val="Default"/>
    <w:rsid w:val="00A95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E4B"/>
  </w:style>
  <w:style w:type="paragraph" w:styleId="Stopka">
    <w:name w:val="footer"/>
    <w:basedOn w:val="Normalny"/>
    <w:link w:val="Stopka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E4B"/>
  </w:style>
  <w:style w:type="table" w:styleId="Tabela-Siatka">
    <w:name w:val="Table Grid"/>
    <w:basedOn w:val="Standardowy"/>
    <w:uiPriority w:val="39"/>
    <w:rsid w:val="00E54F1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1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DC5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0DC5"/>
    <w:rPr>
      <w:rFonts w:ascii="Consolas" w:hAnsi="Consolas" w:cstheme="minorBidi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0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0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0E4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30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3515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B163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632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EA4F-FB1F-40DD-B183-3046A50E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zelak</dc:creator>
  <cp:lastModifiedBy>Agnieszka Kahlau</cp:lastModifiedBy>
  <cp:revision>37</cp:revision>
  <cp:lastPrinted>2022-09-07T11:07:00Z</cp:lastPrinted>
  <dcterms:created xsi:type="dcterms:W3CDTF">2024-09-02T15:52:00Z</dcterms:created>
  <dcterms:modified xsi:type="dcterms:W3CDTF">2026-03-16T16:27:00Z</dcterms:modified>
</cp:coreProperties>
</file>